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CE" w:rsidRDefault="00DC24CE" w:rsidP="001654A0">
      <w:pPr>
        <w:rPr>
          <w:lang w:val="zh-CN"/>
        </w:rPr>
      </w:pPr>
    </w:p>
    <w:p w:rsidR="00A164BC" w:rsidRPr="00A164BC" w:rsidRDefault="00A164BC" w:rsidP="00A164BC">
      <w:pPr>
        <w:jc w:val="center"/>
        <w:rPr>
          <w:b/>
          <w:lang w:val="zh-CN"/>
        </w:rPr>
      </w:pPr>
      <w:r w:rsidRPr="00A164BC">
        <w:rPr>
          <w:rFonts w:hint="eastAsia"/>
          <w:b/>
          <w:lang w:val="zh-CN"/>
        </w:rPr>
        <w:t>接口报文规范示例（</w:t>
      </w:r>
      <w:r w:rsidRPr="00A164BC">
        <w:rPr>
          <w:rFonts w:hint="eastAsia"/>
          <w:b/>
          <w:lang w:val="zh-CN"/>
        </w:rPr>
        <w:t>V1.</w:t>
      </w:r>
      <w:r w:rsidR="003044B7">
        <w:rPr>
          <w:rFonts w:hint="eastAsia"/>
          <w:b/>
          <w:lang w:val="zh-CN"/>
        </w:rPr>
        <w:t>1</w:t>
      </w:r>
      <w:r w:rsidRPr="00A164BC">
        <w:rPr>
          <w:rFonts w:hint="eastAsia"/>
          <w:b/>
          <w:lang w:val="zh-CN"/>
        </w:rPr>
        <w:t>）</w:t>
      </w:r>
    </w:p>
    <w:p w:rsidR="00A164BC" w:rsidRDefault="00A164BC" w:rsidP="001654A0">
      <w:pPr>
        <w:rPr>
          <w:lang w:val="zh-CN"/>
        </w:rPr>
      </w:pPr>
    </w:p>
    <w:p w:rsidR="00A164BC" w:rsidRDefault="00A164BC" w:rsidP="001654A0">
      <w:pPr>
        <w:rPr>
          <w:lang w:val="zh-CN"/>
        </w:rPr>
      </w:pP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B72E3" w:rsidTr="00797144">
        <w:tc>
          <w:tcPr>
            <w:tcW w:w="2130" w:type="dxa"/>
          </w:tcPr>
          <w:p w:rsidR="003B72E3" w:rsidRPr="00C605B8" w:rsidRDefault="003B72E3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日期</w:t>
            </w:r>
          </w:p>
        </w:tc>
        <w:tc>
          <w:tcPr>
            <w:tcW w:w="2130" w:type="dxa"/>
          </w:tcPr>
          <w:p w:rsidR="003B72E3" w:rsidRPr="00C605B8" w:rsidRDefault="003B72E3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版本</w:t>
            </w:r>
          </w:p>
        </w:tc>
        <w:tc>
          <w:tcPr>
            <w:tcW w:w="2131" w:type="dxa"/>
          </w:tcPr>
          <w:p w:rsidR="003B72E3" w:rsidRPr="00C605B8" w:rsidRDefault="003B72E3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说明</w:t>
            </w:r>
          </w:p>
        </w:tc>
        <w:tc>
          <w:tcPr>
            <w:tcW w:w="2131" w:type="dxa"/>
          </w:tcPr>
          <w:p w:rsidR="003B72E3" w:rsidRPr="00C605B8" w:rsidRDefault="003B72E3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作者</w:t>
            </w:r>
          </w:p>
        </w:tc>
      </w:tr>
      <w:tr w:rsidR="003B72E3" w:rsidTr="00797144">
        <w:tc>
          <w:tcPr>
            <w:tcW w:w="2130" w:type="dxa"/>
          </w:tcPr>
          <w:p w:rsidR="003B72E3" w:rsidRPr="00C605B8" w:rsidRDefault="003B72E3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201</w:t>
            </w:r>
            <w:r w:rsidR="00360A2E"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6-</w:t>
            </w:r>
            <w:r w:rsidR="00481593"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0</w:t>
            </w:r>
            <w:r w:rsidR="00360A2E"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1-27</w:t>
            </w:r>
          </w:p>
        </w:tc>
        <w:tc>
          <w:tcPr>
            <w:tcW w:w="2130" w:type="dxa"/>
          </w:tcPr>
          <w:p w:rsidR="003B72E3" w:rsidRPr="00C605B8" w:rsidRDefault="009E35D4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1.0</w:t>
            </w:r>
          </w:p>
        </w:tc>
        <w:tc>
          <w:tcPr>
            <w:tcW w:w="2131" w:type="dxa"/>
          </w:tcPr>
          <w:p w:rsidR="003B72E3" w:rsidRPr="00C605B8" w:rsidRDefault="00103A2F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创建文档</w:t>
            </w:r>
          </w:p>
        </w:tc>
        <w:tc>
          <w:tcPr>
            <w:tcW w:w="2131" w:type="dxa"/>
          </w:tcPr>
          <w:p w:rsidR="003B72E3" w:rsidRPr="00C605B8" w:rsidRDefault="00315289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项目组</w:t>
            </w:r>
          </w:p>
        </w:tc>
      </w:tr>
      <w:tr w:rsidR="00241F6A" w:rsidTr="00797144">
        <w:tc>
          <w:tcPr>
            <w:tcW w:w="2130" w:type="dxa"/>
          </w:tcPr>
          <w:p w:rsidR="00241F6A" w:rsidRPr="00C605B8" w:rsidRDefault="00735678" w:rsidP="00735678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2016-0</w:t>
            </w:r>
            <w:r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3</w:t>
            </w: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-</w:t>
            </w:r>
            <w:r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16</w:t>
            </w:r>
          </w:p>
        </w:tc>
        <w:tc>
          <w:tcPr>
            <w:tcW w:w="2130" w:type="dxa"/>
          </w:tcPr>
          <w:p w:rsidR="00241F6A" w:rsidRPr="00C605B8" w:rsidRDefault="00735678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1.1</w:t>
            </w:r>
          </w:p>
        </w:tc>
        <w:tc>
          <w:tcPr>
            <w:tcW w:w="2131" w:type="dxa"/>
          </w:tcPr>
          <w:p w:rsidR="00241F6A" w:rsidRPr="00C605B8" w:rsidRDefault="00735678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新增撤销、退货、CNP2.0</w:t>
            </w:r>
          </w:p>
        </w:tc>
        <w:tc>
          <w:tcPr>
            <w:tcW w:w="2131" w:type="dxa"/>
          </w:tcPr>
          <w:p w:rsidR="00241F6A" w:rsidRPr="00C605B8" w:rsidRDefault="00735678" w:rsidP="00797144">
            <w:pPr>
              <w:rPr>
                <w:rFonts w:asciiTheme="minorEastAsia" w:hAnsiTheme="minorEastAsia"/>
                <w:sz w:val="15"/>
                <w:szCs w:val="15"/>
                <w:lang w:val="zh-CN"/>
              </w:rPr>
            </w:pPr>
            <w:r w:rsidRPr="00C605B8">
              <w:rPr>
                <w:rFonts w:asciiTheme="minorEastAsia" w:hAnsiTheme="minorEastAsia" w:hint="eastAsia"/>
                <w:sz w:val="15"/>
                <w:szCs w:val="15"/>
                <w:lang w:val="zh-CN"/>
              </w:rPr>
              <w:t>项目组</w:t>
            </w:r>
          </w:p>
        </w:tc>
      </w:tr>
    </w:tbl>
    <w:p w:rsidR="001654A0" w:rsidRDefault="001654A0" w:rsidP="001654A0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5"/>
          <w:szCs w:val="15"/>
          <w:lang w:val="zh-CN"/>
        </w:rPr>
        <w:id w:val="245822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52BCA" w:rsidRDefault="005276B2" w:rsidP="004F7A0F">
          <w:pPr>
            <w:pStyle w:val="TOC"/>
            <w:rPr>
              <w:noProof/>
            </w:rPr>
          </w:pPr>
          <w:r w:rsidRPr="00ED1943">
            <w:rPr>
              <w:rFonts w:hint="eastAsia"/>
              <w:sz w:val="32"/>
              <w:szCs w:val="32"/>
              <w:lang w:val="zh-CN"/>
            </w:rPr>
            <w:t>目录</w:t>
          </w:r>
          <w:r w:rsidR="003B7841" w:rsidRPr="003B7841">
            <w:rPr>
              <w:sz w:val="15"/>
              <w:szCs w:val="15"/>
            </w:rPr>
            <w:fldChar w:fldCharType="begin"/>
          </w:r>
          <w:r w:rsidR="002D286D" w:rsidRPr="00EB6AE2">
            <w:rPr>
              <w:sz w:val="15"/>
              <w:szCs w:val="15"/>
            </w:rPr>
            <w:instrText xml:space="preserve"> TOC \o "1-3" \h \z \u </w:instrText>
          </w:r>
          <w:r w:rsidR="003B7841" w:rsidRPr="003B7841">
            <w:rPr>
              <w:sz w:val="15"/>
              <w:szCs w:val="15"/>
            </w:rPr>
            <w:fldChar w:fldCharType="separate"/>
          </w:r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0" w:history="1">
            <w:r w:rsidRPr="009638C3">
              <w:rPr>
                <w:rStyle w:val="a7"/>
                <w:rFonts w:hint="eastAsia"/>
                <w:noProof/>
              </w:rPr>
              <w:t>快捷支付手机动态鉴权（首次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1" w:history="1">
            <w:r w:rsidRPr="009638C3">
              <w:rPr>
                <w:rStyle w:val="a7"/>
                <w:rFonts w:hint="eastAsia"/>
                <w:noProof/>
              </w:rPr>
              <w:t>消费交易（首次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2" w:history="1">
            <w:r w:rsidRPr="009638C3">
              <w:rPr>
                <w:rStyle w:val="a7"/>
                <w:rFonts w:hint="eastAsia"/>
                <w:noProof/>
              </w:rPr>
              <w:t>快捷支付手机动态鉴权（再次）报文</w:t>
            </w:r>
            <w:r w:rsidRPr="009638C3">
              <w:rPr>
                <w:rStyle w:val="a7"/>
                <w:noProof/>
              </w:rPr>
              <w:t>&amp;</w:t>
            </w:r>
            <w:r w:rsidRPr="009638C3">
              <w:rPr>
                <w:rStyle w:val="a7"/>
                <w:rFonts w:hint="eastAsia"/>
                <w:noProof/>
              </w:rPr>
              <w:t>一键支付（升级版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3" w:history="1">
            <w:r w:rsidRPr="009638C3">
              <w:rPr>
                <w:rStyle w:val="a7"/>
                <w:rFonts w:hint="eastAsia"/>
                <w:noProof/>
              </w:rPr>
              <w:t>消费交易（再次）报文</w:t>
            </w:r>
            <w:r w:rsidRPr="009638C3">
              <w:rPr>
                <w:rStyle w:val="a7"/>
                <w:noProof/>
              </w:rPr>
              <w:t>&amp;</w:t>
            </w:r>
            <w:r w:rsidRPr="009638C3">
              <w:rPr>
                <w:rStyle w:val="a7"/>
                <w:rFonts w:hint="eastAsia"/>
                <w:noProof/>
              </w:rPr>
              <w:t>一键支付（升级版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4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一键支付（普通版）</w:t>
            </w:r>
            <w:r w:rsidRPr="009638C3">
              <w:rPr>
                <w:rStyle w:val="a7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5" w:history="1">
            <w:r w:rsidRPr="009638C3">
              <w:rPr>
                <w:rStyle w:val="a7"/>
                <w:rFonts w:asciiTheme="minorEastAsia" w:hAnsiTheme="minorEastAsia"/>
                <w:noProof/>
              </w:rPr>
              <w:t>TR3</w:t>
            </w:r>
            <w:r w:rsidRPr="009638C3">
              <w:rPr>
                <w:rStyle w:val="a7"/>
                <w:rFonts w:asciiTheme="minorEastAsia" w:hAnsiTheme="minorEastAsia" w:hint="eastAsia"/>
                <w:noProof/>
              </w:rPr>
              <w:t>回调</w:t>
            </w:r>
            <w:r w:rsidRPr="009638C3">
              <w:rPr>
                <w:rStyle w:val="a7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6" w:history="1">
            <w:r w:rsidRPr="009638C3">
              <w:rPr>
                <w:rStyle w:val="a7"/>
                <w:rFonts w:hint="eastAsia"/>
                <w:noProof/>
              </w:rPr>
              <w:t>查询交易流水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7" w:history="1">
            <w:r w:rsidRPr="009638C3">
              <w:rPr>
                <w:rStyle w:val="a7"/>
                <w:rFonts w:asciiTheme="minorEastAsia" w:hAnsiTheme="minorEastAsia"/>
                <w:noProof/>
              </w:rPr>
              <w:t>PCI</w:t>
            </w:r>
            <w:r w:rsidRPr="009638C3">
              <w:rPr>
                <w:rStyle w:val="a7"/>
                <w:rFonts w:asciiTheme="minorEastAsia" w:hAnsiTheme="minorEastAsia" w:hint="eastAsia"/>
                <w:noProof/>
              </w:rPr>
              <w:t>数据查询</w:t>
            </w:r>
            <w:r w:rsidRPr="009638C3">
              <w:rPr>
                <w:rStyle w:val="a7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8" w:history="1">
            <w:r w:rsidRPr="009638C3">
              <w:rPr>
                <w:rStyle w:val="a7"/>
                <w:rFonts w:asciiTheme="minorEastAsia" w:hAnsiTheme="minorEastAsia"/>
                <w:noProof/>
              </w:rPr>
              <w:t>PCI</w:t>
            </w:r>
            <w:r w:rsidRPr="009638C3">
              <w:rPr>
                <w:rStyle w:val="a7"/>
                <w:rFonts w:asciiTheme="minorEastAsia" w:hAnsiTheme="minorEastAsia" w:hint="eastAsia"/>
                <w:noProof/>
              </w:rPr>
              <w:t>数据删除（解绑接口）</w:t>
            </w:r>
            <w:r w:rsidRPr="009638C3">
              <w:rPr>
                <w:rStyle w:val="a7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59" w:history="1">
            <w:r w:rsidRPr="009638C3">
              <w:rPr>
                <w:rStyle w:val="a7"/>
                <w:rFonts w:hint="eastAsia"/>
                <w:noProof/>
              </w:rPr>
              <w:t>卡信息验证（需要发送动态码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0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卡信息验证</w:t>
            </w:r>
            <w:r w:rsidRPr="009638C3">
              <w:rPr>
                <w:rStyle w:val="a7"/>
                <w:rFonts w:asciiTheme="minorEastAsia" w:hAnsiTheme="minorEastAsia"/>
                <w:noProof/>
              </w:rPr>
              <w:t>-</w:t>
            </w:r>
            <w:r w:rsidRPr="009638C3">
              <w:rPr>
                <w:rStyle w:val="a7"/>
                <w:rFonts w:asciiTheme="minorEastAsia" w:hAnsiTheme="minorEastAsia" w:hint="eastAsia"/>
                <w:noProof/>
              </w:rPr>
              <w:t>动态码验证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1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卡信息验证（不需要发送动态码）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2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委托代收（高级版）</w:t>
            </w:r>
            <w:r w:rsidRPr="009638C3">
              <w:rPr>
                <w:rStyle w:val="a7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3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卡信息查询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4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撤销消费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5" w:history="1">
            <w:r w:rsidRPr="009638C3">
              <w:rPr>
                <w:rStyle w:val="a7"/>
                <w:rFonts w:asciiTheme="minorEastAsia" w:hAnsiTheme="minorEastAsia" w:hint="eastAsia"/>
                <w:noProof/>
              </w:rPr>
              <w:t>退货交易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CA" w:rsidRDefault="00252BC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5921966" w:history="1">
            <w:r w:rsidRPr="009638C3">
              <w:rPr>
                <w:rStyle w:val="a7"/>
                <w:rFonts w:asciiTheme="minorEastAsia" w:hAnsiTheme="minorEastAsia"/>
                <w:noProof/>
              </w:rPr>
              <w:t>CNP2.0</w:t>
            </w:r>
            <w:r w:rsidRPr="009638C3">
              <w:rPr>
                <w:rStyle w:val="a7"/>
                <w:rFonts w:asciiTheme="minorEastAsia" w:hAnsiTheme="minorEastAsia"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6D" w:rsidRDefault="003B7841">
          <w:r w:rsidRPr="00EB6AE2">
            <w:rPr>
              <w:sz w:val="15"/>
              <w:szCs w:val="15"/>
            </w:rPr>
            <w:fldChar w:fldCharType="end"/>
          </w:r>
        </w:p>
      </w:sdtContent>
    </w:sdt>
    <w:p w:rsidR="004D78BD" w:rsidRPr="008F6CFD" w:rsidRDefault="004D78BD" w:rsidP="00912441">
      <w:pPr>
        <w:pStyle w:val="2"/>
        <w:rPr>
          <w:sz w:val="13"/>
          <w:szCs w:val="13"/>
        </w:rPr>
      </w:pPr>
      <w:bookmarkStart w:id="0" w:name="_Toc445921950"/>
      <w:r w:rsidRPr="008F6CFD">
        <w:rPr>
          <w:rFonts w:hint="eastAsia"/>
          <w:sz w:val="13"/>
          <w:szCs w:val="13"/>
        </w:rPr>
        <w:t>快捷支付手机动态鉴权（首次）</w:t>
      </w:r>
      <w:r w:rsidR="00A976C3">
        <w:rPr>
          <w:rFonts w:hint="eastAsia"/>
          <w:sz w:val="13"/>
          <w:szCs w:val="13"/>
        </w:rPr>
        <w:t>报文</w:t>
      </w:r>
      <w:bookmarkEnd w:id="0"/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测试环境提交地址：https://sandbox.99bill.com:9445/cnp/getDynNum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生产环境提交地址：https://mas.99bill.com/cnp/getDynNum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 xml:space="preserve">TR1商户请求报文  &lt;?xml version="1.0" encoding="UTF-8" standalone="yes"?&gt;&lt;MasMessage </w:t>
      </w:r>
      <w:r w:rsidRPr="00320922">
        <w:rPr>
          <w:rFonts w:asciiTheme="minorEastAsia" w:hAnsiTheme="minorEastAsia" w:hint="eastAsia"/>
          <w:sz w:val="13"/>
          <w:szCs w:val="13"/>
        </w:rPr>
        <w:lastRenderedPageBreak/>
        <w:t>xmlns="http://www.99bill.com/mas_cnp_merchant_interface"&gt;&lt;version&gt;1.0&lt;/version&gt;&lt;GetDynNumContent&gt;&lt;merchantId&gt;104110045112012&lt;/merchantId&gt;&lt;customerId&gt;33150003&lt;/customerId&gt;&lt;externalRefNumber&gt;20160126145859&lt;/externalRefNumber&gt;&lt;cardHolderName&gt;测试&lt;/cardHolderName&gt;&lt;idType&gt;0&lt;/idType&gt;&lt;cardHolderId&gt;32058219870706111X&lt;/cardHolderId&gt;&lt;pan&gt;6217003320034459100&lt;/pan&gt;&lt;phoneNO&gt;</w:t>
      </w:r>
      <w:r w:rsidR="0063289D">
        <w:rPr>
          <w:rFonts w:asciiTheme="minorEastAsia" w:hAnsiTheme="minorEastAsia" w:hint="eastAsia"/>
          <w:sz w:val="13"/>
          <w:szCs w:val="13"/>
        </w:rPr>
        <w:t>13500000000</w:t>
      </w:r>
      <w:r w:rsidRPr="00320922">
        <w:rPr>
          <w:rFonts w:asciiTheme="minorEastAsia" w:hAnsiTheme="minorEastAsia" w:hint="eastAsia"/>
          <w:sz w:val="13"/>
          <w:szCs w:val="13"/>
        </w:rPr>
        <w:t>&lt;/phoneNO&gt;&lt;amo</w:t>
      </w:r>
      <w:r w:rsidRPr="00320922">
        <w:rPr>
          <w:rFonts w:asciiTheme="minorEastAsia" w:hAnsiTheme="minorEastAsia"/>
          <w:sz w:val="13"/>
          <w:szCs w:val="13"/>
        </w:rPr>
        <w:t>unt&gt;10&lt;/amount&gt;&lt;/GetDynNumContent&gt;&lt;/MasMessage&gt;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GetDynNumContent&gt;&lt;merchantId&gt;104110045112012&lt;/merchantId&gt;&lt;customerId&gt;33150003&lt;/customerId&gt;&lt;storablePan&gt;6217009100&lt;/storab</w:t>
      </w:r>
      <w:r w:rsidRPr="00320922">
        <w:rPr>
          <w:rFonts w:asciiTheme="minorEastAsia" w:hAnsiTheme="minorEastAsia"/>
          <w:sz w:val="13"/>
          <w:szCs w:val="13"/>
        </w:rPr>
        <w:t>lePan&gt;&lt;token&gt;1298793&lt;/token&gt;&lt;responseCode&gt;00&lt;/responseCode&gt;&lt;/GetDynNumContent&gt;&lt;/MasMessage&gt;</w:t>
      </w:r>
    </w:p>
    <w:p w:rsidR="00567EA2" w:rsidRPr="00320922" w:rsidRDefault="00567EA2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PS： 信用卡交易需要上送expiredDate和cvv2</w:t>
      </w:r>
    </w:p>
    <w:p w:rsidR="004D78BD" w:rsidRPr="008F6CFD" w:rsidRDefault="004D78BD" w:rsidP="00912441">
      <w:pPr>
        <w:pStyle w:val="2"/>
        <w:rPr>
          <w:sz w:val="13"/>
          <w:szCs w:val="13"/>
        </w:rPr>
      </w:pPr>
      <w:bookmarkStart w:id="1" w:name="_Toc445921951"/>
      <w:r w:rsidRPr="008F6CFD">
        <w:rPr>
          <w:rFonts w:hint="eastAsia"/>
          <w:sz w:val="13"/>
          <w:szCs w:val="13"/>
        </w:rPr>
        <w:t>消费交易（首次）</w:t>
      </w:r>
      <w:r w:rsidR="00A976C3">
        <w:rPr>
          <w:rFonts w:hint="eastAsia"/>
          <w:sz w:val="13"/>
          <w:szCs w:val="13"/>
        </w:rPr>
        <w:t>报文</w:t>
      </w:r>
      <w:bookmarkEnd w:id="1"/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测试环境提交地址：https://sandbox.99bill.com:9445/cnp/purchase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生产环境提交地址：https://mas.99bill.com/cnp/purchase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1商户请求报文 &lt;?xml version="1.0" encoding="UTF-8"?&gt;&lt;MasMessage xmlns="http://www.99bill.com/mas_cnp_merchant_interface"&gt;&lt;version&gt;1.0&lt;/version&gt;&lt;TxnMsgContent&gt;&lt;interactiveStatus&gt;TR1&lt;/interactiveStatus&gt;&lt;spFlag&gt;QuickPay&lt;/spFlag&gt;&lt;txnType&gt;PUR&lt;/txnType&gt;&lt;merchantId&gt;1</w:t>
      </w:r>
      <w:r w:rsidRPr="00320922">
        <w:rPr>
          <w:rFonts w:asciiTheme="minorEastAsia" w:hAnsiTheme="minorEastAsia"/>
          <w:sz w:val="13"/>
          <w:szCs w:val="13"/>
        </w:rPr>
        <w:t>04110045112012&lt;/merchantId&gt;&lt;terminalId&gt;00002012&lt;/terminalId&gt;&lt;externalRefNumber&gt;20160126145859&lt;/externalRefNumber&gt;&lt;entryTime&gt;20160126145908&lt;/entryTime&gt;&lt;amount&gt;10&lt;/amount&gt;&lt;cardNo&gt;6217003320034459100&lt;/cardNo&gt;&lt;cus</w:t>
      </w:r>
      <w:r w:rsidRPr="00320922">
        <w:rPr>
          <w:rFonts w:asciiTheme="minorEastAsia" w:hAnsiTheme="minorEastAsia" w:hint="eastAsia"/>
          <w:sz w:val="13"/>
          <w:szCs w:val="13"/>
        </w:rPr>
        <w:t>tomerId&gt;33150003&lt;/customerId&gt;&lt;cardHolderName&gt;测试&lt;/cardHolderName&gt;&lt;idType&gt;0&lt;/idType&gt;&lt;cardHolderId&gt;32058219870706111X&lt;/cardHolderId&gt;&lt;tr3Url&gt;</w:t>
      </w:r>
      <w:r w:rsidR="00A6045E">
        <w:rPr>
          <w:rFonts w:asciiTheme="minorEastAsia" w:hAnsiTheme="minorEastAsia" w:hint="eastAsia"/>
          <w:sz w:val="13"/>
          <w:szCs w:val="13"/>
        </w:rPr>
        <w:t>http://101.227.69.165:8801/YJZF_DEMO/ReceiveTR3ToTR4.jsp</w:t>
      </w:r>
      <w:r w:rsidRPr="00320922">
        <w:rPr>
          <w:rFonts w:asciiTheme="minorEastAsia" w:hAnsiTheme="minorEastAsia" w:hint="eastAsia"/>
          <w:sz w:val="13"/>
          <w:szCs w:val="13"/>
        </w:rPr>
        <w:t>&lt;/tr3Url&gt;&lt;extMap&gt;&lt;extDate&gt;&lt;key&gt;phone&lt;/key&gt;&lt;value&gt;</w:t>
      </w:r>
      <w:r w:rsidR="0063289D">
        <w:rPr>
          <w:rFonts w:asciiTheme="minorEastAsia" w:hAnsiTheme="minorEastAsia" w:hint="eastAsia"/>
          <w:sz w:val="13"/>
          <w:szCs w:val="13"/>
        </w:rPr>
        <w:t>13500000000</w:t>
      </w:r>
      <w:r w:rsidRPr="00320922">
        <w:rPr>
          <w:rFonts w:asciiTheme="minorEastAsia" w:hAnsiTheme="minorEastAsia" w:hint="eastAsia"/>
          <w:sz w:val="13"/>
          <w:szCs w:val="13"/>
        </w:rPr>
        <w:t>&lt;/value&gt;&lt;/extDate&gt;&lt;extDate&gt;&lt;key&gt;validC</w:t>
      </w:r>
      <w:r w:rsidRPr="00320922">
        <w:rPr>
          <w:rFonts w:asciiTheme="minorEastAsia" w:hAnsiTheme="minorEastAsia"/>
          <w:sz w:val="13"/>
          <w:szCs w:val="13"/>
        </w:rPr>
        <w:t>ode&lt;/key&gt;&lt;value&gt;418274&lt;/value&gt;&lt;/extDate&gt;&lt;extDate&gt;&lt;key&gt;savePciFlag&lt;/key&gt;&lt;value&gt;1&lt;/value&gt;&lt;/extDate&gt;&lt;extDate&gt;&lt;key&gt;token&lt;/key&gt;&lt;value&gt;1298793&lt;/value&gt;&lt;/extDate&gt;&lt;extDate&gt;&lt;key&gt;payBatch&lt;/key&gt;&lt;value&gt;1&lt;/value&gt;&lt;/extDate&gt;&lt;/extMap&gt;&lt;/TxnMsgContent&gt;&lt;/MasMessage&gt;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TxnMsgContent&gt;&lt;txnType&gt;PUR&lt;/txnType&gt;&lt;interactiveStatus&gt;TR2&lt;/interactiveStatus&gt;&lt;amount&gt;10&lt;/amount&gt;&lt;m</w:t>
      </w:r>
      <w:r w:rsidRPr="00320922">
        <w:rPr>
          <w:rFonts w:asciiTheme="minorEastAsia" w:hAnsiTheme="minorEastAsia"/>
          <w:sz w:val="13"/>
          <w:szCs w:val="13"/>
        </w:rPr>
        <w:t>erchantId&gt;104110045112012&lt;/merchantId&gt;&lt;terminalId&gt;00002012&lt;/terminalId&gt;&lt;entryTime&gt;20160126145908&lt;/entryTime&gt;&lt;externalRefNumber&gt;20160126145859&lt;/externalRefNumber&gt;&lt;customerId&gt;33150003&lt;/customerId&gt;&lt;transTime&gt;20160126145942&lt;/transTime&gt;&lt;refNumber&gt;000012846461&lt;/</w:t>
      </w:r>
      <w:r w:rsidRPr="00320922">
        <w:rPr>
          <w:rFonts w:asciiTheme="minorEastAsia" w:hAnsiTheme="minorEastAsia" w:hint="eastAsia"/>
          <w:sz w:val="13"/>
          <w:szCs w:val="13"/>
        </w:rPr>
        <w:t>refNumber&gt;&lt;responseCode&gt;00&lt;/responseCode&gt;&lt;responseTextMessage&gt;交易成功&lt;/responseTextMessage&gt;&lt;cardOrg&gt;CU&lt;/cardOrg&gt;&lt;issuer&gt;建设银行&lt;/issuer&gt;&lt;storableCardNo&gt;6217009100&lt;/storableCardNo&gt;&lt;authorizationCode&gt;584559&lt;/authorizationCode&gt;&lt;/TxnMsgContent&gt;&lt;/MasMessage&gt;</w:t>
      </w:r>
    </w:p>
    <w:p w:rsidR="0073338F" w:rsidRPr="00320922" w:rsidRDefault="0073338F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PS： 信用卡交易需要上送expiredDate和cvv2</w:t>
      </w:r>
      <w:r w:rsidR="00C21618" w:rsidRPr="00320922">
        <w:rPr>
          <w:rFonts w:asciiTheme="minorEastAsia" w:hAnsiTheme="minorEastAsia" w:hint="eastAsia"/>
          <w:sz w:val="13"/>
          <w:szCs w:val="13"/>
        </w:rPr>
        <w:t>;</w:t>
      </w:r>
      <w:r w:rsidR="009A2A24" w:rsidRPr="00320922">
        <w:rPr>
          <w:rFonts w:asciiTheme="minorEastAsia" w:hAnsiTheme="minorEastAsia"/>
          <w:sz w:val="13"/>
          <w:szCs w:val="13"/>
        </w:rPr>
        <w:t>token</w:t>
      </w:r>
      <w:r w:rsidR="00190A38" w:rsidRPr="00320922">
        <w:rPr>
          <w:rFonts w:asciiTheme="minorEastAsia" w:hAnsiTheme="minorEastAsia" w:hint="eastAsia"/>
          <w:sz w:val="13"/>
          <w:szCs w:val="13"/>
        </w:rPr>
        <w:t>不是所有银行都会返回</w:t>
      </w:r>
      <w:r w:rsidR="00B527B5" w:rsidRPr="00320922">
        <w:rPr>
          <w:rFonts w:asciiTheme="minorEastAsia" w:hAnsiTheme="minorEastAsia" w:hint="eastAsia"/>
          <w:sz w:val="13"/>
          <w:szCs w:val="13"/>
        </w:rPr>
        <w:t>此</w:t>
      </w:r>
      <w:r w:rsidR="00190A38" w:rsidRPr="00320922">
        <w:rPr>
          <w:rFonts w:asciiTheme="minorEastAsia" w:hAnsiTheme="minorEastAsia" w:hint="eastAsia"/>
          <w:sz w:val="13"/>
          <w:szCs w:val="13"/>
        </w:rPr>
        <w:t>值，如果有则必须参与提交</w:t>
      </w:r>
      <w:r w:rsidR="00477561" w:rsidRPr="00320922">
        <w:rPr>
          <w:rFonts w:asciiTheme="minorEastAsia" w:hAnsiTheme="minorEastAsia" w:hint="eastAsia"/>
          <w:sz w:val="13"/>
          <w:szCs w:val="13"/>
        </w:rPr>
        <w:t>.</w:t>
      </w:r>
    </w:p>
    <w:p w:rsidR="004D78BD" w:rsidRPr="008F6CFD" w:rsidRDefault="004D78BD" w:rsidP="00912441">
      <w:pPr>
        <w:pStyle w:val="2"/>
        <w:rPr>
          <w:sz w:val="13"/>
          <w:szCs w:val="13"/>
        </w:rPr>
      </w:pPr>
      <w:bookmarkStart w:id="2" w:name="_Toc445921952"/>
      <w:r w:rsidRPr="008F6CFD">
        <w:rPr>
          <w:rFonts w:hint="eastAsia"/>
          <w:sz w:val="13"/>
          <w:szCs w:val="13"/>
        </w:rPr>
        <w:t>快捷支付手机动态鉴权（再次）</w:t>
      </w:r>
      <w:r w:rsidR="00A976C3">
        <w:rPr>
          <w:rFonts w:hint="eastAsia"/>
          <w:sz w:val="13"/>
          <w:szCs w:val="13"/>
        </w:rPr>
        <w:t>报文</w:t>
      </w:r>
      <w:r w:rsidR="005C6AEC">
        <w:rPr>
          <w:rFonts w:hint="eastAsia"/>
          <w:sz w:val="13"/>
          <w:szCs w:val="13"/>
        </w:rPr>
        <w:t>&amp;</w:t>
      </w:r>
      <w:r w:rsidR="005C6AEC">
        <w:rPr>
          <w:rFonts w:hint="eastAsia"/>
          <w:sz w:val="13"/>
          <w:szCs w:val="13"/>
        </w:rPr>
        <w:t>一键支付（升级版）报文</w:t>
      </w:r>
      <w:bookmarkEnd w:id="2"/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测试环境提交地址：https://sandbox.99bill.com:9445/cnp/getDynNum</w:t>
      </w:r>
    </w:p>
    <w:p w:rsidR="001532B2" w:rsidRPr="00320922" w:rsidRDefault="004D78BD" w:rsidP="00825724">
      <w:pPr>
        <w:rPr>
          <w:rFonts w:asciiTheme="minorEastAsia" w:hAnsiTheme="minorEastAsia"/>
          <w:sz w:val="13"/>
          <w:szCs w:val="13"/>
        </w:rPr>
        <w:sectPr w:rsidR="001532B2" w:rsidRPr="0032092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20922">
        <w:rPr>
          <w:rFonts w:asciiTheme="minorEastAsia" w:hAnsiTheme="minorEastAsia" w:hint="eastAsia"/>
          <w:sz w:val="13"/>
          <w:szCs w:val="13"/>
        </w:rPr>
        <w:t>生产环境提交地址：https://mas.99bill.com/cnp/getDynNum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lastRenderedPageBreak/>
        <w:t>TR1商户请求报文  &lt;?xml version="1.0" encoding="UTF-8" standalone="yes"?&gt;&lt;MasMessage xmlns="http://www.99bill.com/mas_cnp_merchant_interface"&gt;&lt;version&gt;1.0&lt;/version&gt;&lt;GetDynNumContent&gt;&lt;merchantId&gt;104110045112012&lt;/merchantId&gt;&lt;customerId&gt;33150003&lt;/customerId&gt;&lt;externa</w:t>
      </w:r>
      <w:r w:rsidRPr="00320922">
        <w:rPr>
          <w:rFonts w:asciiTheme="minorEastAsia" w:hAnsiTheme="minorEastAsia"/>
          <w:sz w:val="13"/>
          <w:szCs w:val="13"/>
        </w:rPr>
        <w:t>lRefNumber&gt;20160126151302&lt;/externalRefNumber&gt;&lt;storablePan&gt;6217009100&lt;/storablePan&gt;&lt;phoneNO&gt;&lt;/phoneNO&gt;&lt;amount&gt;10&lt;/amount&gt;&lt;/GetDynNumContent&gt;&lt;/MasMessage&gt;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GetDynNumContent&gt;&lt;merchantId&gt;104110045112012&lt;/merchantId&gt;&lt;customerId&gt;33150003&lt;/customerId&gt;&lt;storablePan&gt;6217009100&lt;/storab</w:t>
      </w:r>
      <w:r w:rsidRPr="00320922">
        <w:rPr>
          <w:rFonts w:asciiTheme="minorEastAsia" w:hAnsiTheme="minorEastAsia"/>
          <w:sz w:val="13"/>
          <w:szCs w:val="13"/>
        </w:rPr>
        <w:t>lePan&gt;&lt;token&gt;1298902&lt;/token&gt;&lt;responseCode&gt;00&lt;/responseCode&gt;&lt;/GetDynNumContent&gt;&lt;/MasMessage&gt;</w:t>
      </w:r>
    </w:p>
    <w:p w:rsidR="004D78BD" w:rsidRPr="008F6CFD" w:rsidRDefault="004D78BD" w:rsidP="00912441">
      <w:pPr>
        <w:pStyle w:val="2"/>
        <w:rPr>
          <w:sz w:val="13"/>
          <w:szCs w:val="13"/>
        </w:rPr>
      </w:pPr>
      <w:bookmarkStart w:id="3" w:name="_Toc445921953"/>
      <w:r w:rsidRPr="008F6CFD">
        <w:rPr>
          <w:rFonts w:hint="eastAsia"/>
          <w:sz w:val="13"/>
          <w:szCs w:val="13"/>
        </w:rPr>
        <w:t>消费交易（再次）</w:t>
      </w:r>
      <w:r w:rsidR="00A976C3">
        <w:rPr>
          <w:rFonts w:hint="eastAsia"/>
          <w:sz w:val="13"/>
          <w:szCs w:val="13"/>
        </w:rPr>
        <w:t>报文</w:t>
      </w:r>
      <w:r w:rsidR="001E7384">
        <w:rPr>
          <w:rFonts w:hint="eastAsia"/>
          <w:sz w:val="13"/>
          <w:szCs w:val="13"/>
        </w:rPr>
        <w:t>&amp;</w:t>
      </w:r>
      <w:r w:rsidR="00353DA8">
        <w:rPr>
          <w:rFonts w:hint="eastAsia"/>
          <w:sz w:val="13"/>
          <w:szCs w:val="13"/>
        </w:rPr>
        <w:t>一键支付（升级版）</w:t>
      </w:r>
      <w:r w:rsidR="00A976C3">
        <w:rPr>
          <w:rFonts w:hint="eastAsia"/>
          <w:sz w:val="13"/>
          <w:szCs w:val="13"/>
        </w:rPr>
        <w:t>报文</w:t>
      </w:r>
      <w:bookmarkEnd w:id="3"/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测试环境提交地址：https://sandbox.99bill.com:9445/cnp/purchase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生产环境提交地址：https://mas.99bill.com/cnp/purchase</w:t>
      </w:r>
    </w:p>
    <w:p w:rsidR="004D78BD" w:rsidRPr="00320922" w:rsidRDefault="004D78BD" w:rsidP="00825724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1商户请求报文  &lt;?xml version="1.0" encoding="UTF-8"?&gt;&lt;MasMessage xmlns="http://www.99bill.com/mas_cnp_merchant_interface"&gt;&lt;version&gt;1.0&lt;/version&gt;&lt;TxnMsgContent&gt;&lt;interactiveStatus&gt;TR1&lt;/interactiveStatus&gt;&lt;spFlag&gt;QuickPay&lt;/spFlag&gt;&lt;txnType&gt;PUR&lt;/txnType&gt;&lt;merchantId&gt;</w:t>
      </w:r>
      <w:r w:rsidRPr="00320922">
        <w:rPr>
          <w:rFonts w:asciiTheme="minorEastAsia" w:hAnsiTheme="minorEastAsia"/>
          <w:sz w:val="13"/>
          <w:szCs w:val="13"/>
        </w:rPr>
        <w:t>104110045112012&lt;/merchantId&gt;&lt;terminalId&gt;00002012&lt;/terminalId&gt;&lt;externalRefNumber&gt;20160126151302&lt;/externalRefNumber&gt;&lt;entryTime&gt;20160126151308&lt;/entryTime&gt;&lt;amount&gt;10&lt;/amount&gt;&lt;storableCardNo&gt;6217009100&lt;/storableCardNo&gt;&lt;customerId&gt;33150003&lt;/customerId&gt;&lt;tr3Url&gt;</w:t>
      </w:r>
      <w:r w:rsidR="00A6045E">
        <w:rPr>
          <w:rFonts w:asciiTheme="minorEastAsia" w:hAnsiTheme="minorEastAsia"/>
          <w:sz w:val="13"/>
          <w:szCs w:val="13"/>
        </w:rPr>
        <w:t>http://101.227.69.165:8801/YJZF_DEMO/ReceiveTR3ToTR4.jsp</w:t>
      </w:r>
      <w:r w:rsidRPr="00320922">
        <w:rPr>
          <w:rFonts w:asciiTheme="minorEastAsia" w:hAnsiTheme="minorEastAsia"/>
          <w:sz w:val="13"/>
          <w:szCs w:val="13"/>
        </w:rPr>
        <w:t>&lt;/tr3Url&gt;&lt;extMap&gt;&lt;extDate&gt;&lt;key&gt;validCode&lt;/key&gt;&lt;value&gt;618768&lt;/value&gt;&lt;/extDate&gt;&lt;extDate&gt;&lt;key&gt;savePciFlag&lt;/key&gt;&lt;value&gt;0&lt;/value&gt;&lt;/extDate&gt;&lt;extDate&gt;&lt;key&gt;token&lt;/key&gt;&lt;value&gt;1298902&lt;/value&gt;&lt;/extDate&gt;&lt;extDate&gt;&lt;key&gt;payBatch&lt;/key&gt;&lt;value&gt;2&lt;/value&gt;&lt;/extDate&gt;&lt;/extMap&gt;&lt;/TxnMsgContent&gt;&lt;/MasMessage&gt;</w:t>
      </w:r>
    </w:p>
    <w:p w:rsidR="000C3246" w:rsidRPr="00A75CB3" w:rsidRDefault="004D78BD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TxnMsgContent&gt;&lt;txnType&gt;PUR&lt;/txnType&gt;&lt;interactiveStatus&gt;TR2&lt;/interactiveStatus&gt;&lt;amount&gt;10&lt;/amount&gt;&lt;m</w:t>
      </w:r>
      <w:r w:rsidRPr="00320922">
        <w:rPr>
          <w:rFonts w:asciiTheme="minorEastAsia" w:hAnsiTheme="minorEastAsia"/>
          <w:sz w:val="13"/>
          <w:szCs w:val="13"/>
        </w:rPr>
        <w:t>erchantId&gt;104110045112012&lt;/merchantId&gt;&lt;terminalId&gt;00002012&lt;/terminalId&gt;&lt;entryTime&gt;20160126151308&lt;/entryTime&gt;&lt;externalRefNumber&gt;20160126151302&lt;/externalRefNumber&gt;&lt;customerId&gt;33150003&lt;/customerId&gt;&lt;transTime&gt;20160126151344&lt;/transTime&gt;&lt;refNumber&gt;000012846555&lt;/</w:t>
      </w:r>
      <w:r w:rsidRPr="00320922">
        <w:rPr>
          <w:rFonts w:asciiTheme="minorEastAsia" w:hAnsiTheme="minorEastAsia" w:hint="eastAsia"/>
          <w:sz w:val="13"/>
          <w:szCs w:val="13"/>
        </w:rPr>
        <w:t>refNumber&gt;&lt;responseCode&gt;00&lt;/responseCode&gt;&lt;responseTextMessage&gt;交易成功&lt;/responseTextMessage&gt;&lt;cardOrg&gt;CU&lt;/cardOrg&gt;&lt;issuer&gt;建设银行&lt;/issuer&gt;&lt;storableCardNo&gt;6217009100&lt;/storableCardNo&gt;&lt;authorizationCode&gt;428518&lt;/authorizationCode&gt;&lt;/TxnMsgContent&gt;&lt;/MasMessage&gt;</w:t>
      </w:r>
    </w:p>
    <w:p w:rsidR="004507FD" w:rsidRDefault="004507FD" w:rsidP="00B6358E">
      <w:pPr>
        <w:pStyle w:val="2"/>
        <w:rPr>
          <w:rFonts w:asciiTheme="minorEastAsia" w:hAnsiTheme="minorEastAsia"/>
          <w:sz w:val="13"/>
          <w:szCs w:val="13"/>
        </w:rPr>
      </w:pPr>
      <w:bookmarkStart w:id="4" w:name="_Toc445921954"/>
      <w:r>
        <w:rPr>
          <w:rFonts w:asciiTheme="minorEastAsia" w:hAnsiTheme="minorEastAsia" w:hint="eastAsia"/>
          <w:sz w:val="13"/>
          <w:szCs w:val="13"/>
        </w:rPr>
        <w:t>一键支付（普通版）</w:t>
      </w:r>
      <w:r w:rsidR="00A976C3">
        <w:rPr>
          <w:rFonts w:hint="eastAsia"/>
          <w:sz w:val="13"/>
          <w:szCs w:val="13"/>
        </w:rPr>
        <w:t>报文</w:t>
      </w:r>
      <w:bookmarkEnd w:id="4"/>
    </w:p>
    <w:p w:rsidR="000C5D67" w:rsidRPr="00320922" w:rsidRDefault="000C5D67" w:rsidP="000C5D67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测试环境提交地址：https://sandbox.99bill.com:9445/cnp/purchase</w:t>
      </w:r>
    </w:p>
    <w:p w:rsidR="004507FD" w:rsidRPr="00B6358E" w:rsidRDefault="000C5D67">
      <w:pPr>
        <w:rPr>
          <w:rFonts w:asciiTheme="minorEastAsia" w:hAnsiTheme="minorEastAsia"/>
          <w:sz w:val="13"/>
          <w:szCs w:val="13"/>
        </w:rPr>
      </w:pPr>
      <w:r w:rsidRPr="00320922">
        <w:rPr>
          <w:rFonts w:asciiTheme="minorEastAsia" w:hAnsiTheme="minorEastAsia" w:hint="eastAsia"/>
          <w:sz w:val="13"/>
          <w:szCs w:val="13"/>
        </w:rPr>
        <w:t>生产环境提交地址：https://mas.99bill.com/cnp/purchase</w:t>
      </w:r>
    </w:p>
    <w:p w:rsidR="000C5D67" w:rsidRPr="004D4B70" w:rsidRDefault="000C5D67" w:rsidP="000C5D67">
      <w:pPr>
        <w:rPr>
          <w:rFonts w:asciiTheme="minorEastAsia" w:hAnsiTheme="minorEastAsia"/>
          <w:sz w:val="13"/>
          <w:szCs w:val="13"/>
        </w:rPr>
      </w:pPr>
      <w:r w:rsidRPr="000C5D67">
        <w:rPr>
          <w:rFonts w:asciiTheme="minorEastAsia" w:hAnsiTheme="minorEastAsia" w:hint="eastAsia"/>
          <w:sz w:val="13"/>
          <w:szCs w:val="13"/>
        </w:rPr>
        <w:t>TR1商户请求报文&lt;?xml version="1.0" encoding="UTF-8"?&gt;&lt;MasMessage xmlns="http://www.99bill.com/mas_cnp_merchant_interface"&gt;&lt;version&gt;1.0&lt;/version&gt;&lt;TxnMsgContent&gt;&lt;interactiveStatus&gt;TR1&lt;/interactiveStatus&gt;&lt;spFlag&gt;QPay02&lt;/spFlag&gt;&lt;txnType&gt;PUR&lt;/txnType&gt;&lt;merchantId&gt;1041</w:t>
      </w:r>
      <w:r w:rsidRPr="000C5D67">
        <w:rPr>
          <w:rFonts w:asciiTheme="minorEastAsia" w:hAnsiTheme="minorEastAsia"/>
          <w:sz w:val="13"/>
          <w:szCs w:val="13"/>
        </w:rPr>
        <w:t>10045112012&lt;/merchantId&gt;&lt;terminalId&gt;00002012&lt;/terminalId&gt;&lt;externalRefNumber&gt;20160127142017&lt;/externalRefNumber&gt;&lt;entryTime&gt;20160127142017&lt;/entryTime&gt;&lt;amount&gt;10&lt;/amount&gt;&lt;customerId&gt;33150001&lt;/customerId&gt;&lt;storableCardNo&gt;6217009100&lt;/storableCardNo&gt;</w:t>
      </w:r>
      <w:r w:rsidR="00A6045E" w:rsidRPr="00320922">
        <w:rPr>
          <w:rFonts w:asciiTheme="minorEastAsia" w:hAnsiTheme="minorEastAsia" w:hint="eastAsia"/>
          <w:sz w:val="13"/>
          <w:szCs w:val="13"/>
        </w:rPr>
        <w:t>&lt;tr3Url&gt;</w:t>
      </w:r>
      <w:r w:rsidR="00A6045E">
        <w:rPr>
          <w:rFonts w:asciiTheme="minorEastAsia" w:hAnsiTheme="minorEastAsia" w:hint="eastAsia"/>
          <w:sz w:val="13"/>
          <w:szCs w:val="13"/>
        </w:rPr>
        <w:t>http://101.227.69.165:8801/YJZF_DEMO/ReceiveTR3ToTR4.jsp</w:t>
      </w:r>
      <w:r w:rsidR="00A6045E" w:rsidRPr="00320922">
        <w:rPr>
          <w:rFonts w:asciiTheme="minorEastAsia" w:hAnsiTheme="minorEastAsia" w:hint="eastAsia"/>
          <w:sz w:val="13"/>
          <w:szCs w:val="13"/>
        </w:rPr>
        <w:t>&lt;/tr3Url&gt;</w:t>
      </w:r>
      <w:r w:rsidRPr="000C5D67">
        <w:rPr>
          <w:rFonts w:asciiTheme="minorEastAsia" w:hAnsiTheme="minorEastAsia"/>
          <w:sz w:val="13"/>
          <w:szCs w:val="13"/>
        </w:rPr>
        <w:t>&lt;extMap&gt;&lt;extDate&gt;&lt;key&gt;phone&lt;/key&gt;&lt;value&gt;&lt;/value&gt;&lt;/extDate&gt;&lt;extDate&gt;&lt;key&gt;validCode&lt;/key&gt;&lt;value&gt;&lt;/value&gt;&lt;/extDate&gt;&lt;extDate&gt;&lt;key&gt;savePciFlag&lt;/key&gt;&lt;value&gt;0&lt;/value&gt;&lt;/extDate&gt;&lt;extDate&gt;&lt;key&gt;token&lt;/key&gt;&lt;value&gt;&lt;/value&gt;&lt;/extDate&gt;&lt;extDate&gt;&lt;key&gt;payBatch&lt;/key&gt;&lt;value&gt;2&lt;/value&gt;&lt;/extDate&gt;&lt;/extMap&gt;&lt;/TxnMsgContent&gt;&lt;/MasMessage&gt;</w:t>
      </w:r>
    </w:p>
    <w:p w:rsidR="004507FD" w:rsidRDefault="000C5D67" w:rsidP="000C5D67">
      <w:pPr>
        <w:rPr>
          <w:rFonts w:asciiTheme="minorEastAsia" w:hAnsiTheme="minorEastAsia"/>
          <w:sz w:val="13"/>
          <w:szCs w:val="13"/>
        </w:rPr>
      </w:pPr>
      <w:r w:rsidRPr="000C5D67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TxnMsgContent&gt;&lt;txnType&gt;PUR&lt;/txnType&gt;&lt;interactiv</w:t>
      </w:r>
      <w:r w:rsidRPr="000C5D67">
        <w:rPr>
          <w:rFonts w:asciiTheme="minorEastAsia" w:hAnsiTheme="minorEastAsia" w:hint="eastAsia"/>
          <w:sz w:val="13"/>
          <w:szCs w:val="13"/>
        </w:rPr>
        <w:lastRenderedPageBreak/>
        <w:t>eStatus&gt;TR2&lt;/interactiveStatus&gt;&lt;amount&gt;10&lt;/amount&gt;&lt;me</w:t>
      </w:r>
      <w:r w:rsidRPr="000C5D67">
        <w:rPr>
          <w:rFonts w:asciiTheme="minorEastAsia" w:hAnsiTheme="minorEastAsia"/>
          <w:sz w:val="13"/>
          <w:szCs w:val="13"/>
        </w:rPr>
        <w:t>rchantId&gt;104110045112012&lt;/merchantId&gt;&lt;terminalId&gt;00002012&lt;/terminalId&gt;&lt;entryTime&gt;20160127142017&lt;/entryTime&gt;&lt;externalRefNumber&gt;20160127142017&lt;/externalRefNumber&gt;&lt;customerId&gt;33150001&lt;/customerId&gt;&lt;transTime&gt;20160127142035&lt;/transTime&gt;&lt;refNumber&gt;000012849494&lt;/r</w:t>
      </w:r>
      <w:r w:rsidRPr="000C5D67">
        <w:rPr>
          <w:rFonts w:asciiTheme="minorEastAsia" w:hAnsiTheme="minorEastAsia" w:hint="eastAsia"/>
          <w:sz w:val="13"/>
          <w:szCs w:val="13"/>
        </w:rPr>
        <w:t>efNumber&gt;&lt;responseCode&gt;00&lt;/responseCode&gt;&lt;responseTextMessage&gt;交易成功&lt;/responseTextMessage&gt;&lt;cardOrg&gt;CU&lt;/cardOrg&gt;&lt;issuer&gt;建设银行&lt;/issuer&gt;&lt;storableCardNo&gt;6217009100&lt;/storableCardNo&gt;&lt;authorizationCode&gt;637967&lt;/authorizationCode&gt;&lt;/TxnMsgContent&gt;&lt;/MasMessage&gt;</w:t>
      </w:r>
    </w:p>
    <w:p w:rsidR="006341DB" w:rsidRDefault="004A028F" w:rsidP="00327098">
      <w:pPr>
        <w:pStyle w:val="2"/>
        <w:rPr>
          <w:rFonts w:asciiTheme="minorEastAsia" w:hAnsiTheme="minorEastAsia"/>
          <w:sz w:val="13"/>
          <w:szCs w:val="13"/>
        </w:rPr>
      </w:pPr>
      <w:bookmarkStart w:id="5" w:name="_Toc445921955"/>
      <w:r>
        <w:rPr>
          <w:rFonts w:asciiTheme="minorEastAsia" w:hAnsiTheme="minorEastAsia" w:hint="eastAsia"/>
          <w:sz w:val="13"/>
          <w:szCs w:val="13"/>
        </w:rPr>
        <w:t>TR3回调</w:t>
      </w:r>
      <w:r w:rsidR="00A976C3">
        <w:rPr>
          <w:rFonts w:hint="eastAsia"/>
          <w:sz w:val="13"/>
          <w:szCs w:val="13"/>
        </w:rPr>
        <w:t>报文</w:t>
      </w:r>
      <w:bookmarkEnd w:id="5"/>
    </w:p>
    <w:p w:rsidR="00936F09" w:rsidRDefault="00B345F7">
      <w:pPr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TR3快钱发送报文</w:t>
      </w:r>
      <w:r w:rsidR="00936F09" w:rsidRPr="00936F09">
        <w:rPr>
          <w:rFonts w:asciiTheme="minorEastAsia" w:hAnsiTheme="minorEastAsia"/>
          <w:sz w:val="13"/>
          <w:szCs w:val="13"/>
        </w:rPr>
        <w:t>&lt;?xml version="1.0" encoding="UTF-8" standalone="yes"?&gt;&lt;MasMessage xmlns="http://www.99bill.com/mas_cnp_merchant_interface"&gt;&lt;version&gt;1.0&lt;/version&gt;&lt;TxnMsgContent&gt;&lt;txnType&gt;PUR&lt;/txnType&gt;&lt;interactiveStatus&gt;TR3&lt;/interactiveStatus&gt;&lt;amount&gt;10&lt;/amount&gt;&lt;merchantId&gt;104110045112012&lt;/merchantId&gt;&lt;terminalId&gt;00002012&lt;/terminalId&gt;&lt;entryTime&gt;20160126145908&lt;/entryTime&gt;&lt;externalRefNumber&gt;20160126145859&lt;/externalRefNumber&gt;&lt;transTime&gt;20160126145942&lt;/transTime&gt;&lt;refNumber&gt;000012846461&lt;/refNumber&gt;&lt;responseCode&gt;00&lt;/responseCode&gt;&lt;cardOrg&gt;CU&lt;/cardOrg&gt;&lt;storableCardNo&gt;6217009100&lt;/storableCardNo&gt;&lt;authorizationCode&gt;584559&lt;/authorizationCode&gt;&lt;signature&gt;is+tI3KrBztpeAf9l+TpB3IGui4Xs6H6R2fg+a04DEvHBfwtjeY/M/20midms9gA++q3qTKZyvLwK1OmaIw8jS0Vq42YoO2yMlIilI2TczXB7CzoLX2gafJDXXOhxaXKgwrzIrCTO4FCQ3A5gWuA4+50ZCQOCPNwk1X3AwMffUI=&lt;/signature&gt;&lt;/TxnMsgContent&gt;&lt;/MasMessage&gt;</w:t>
      </w:r>
    </w:p>
    <w:p w:rsidR="00D84442" w:rsidRDefault="00D84442" w:rsidP="00111147">
      <w:pPr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TR4商户应答报文</w:t>
      </w:r>
      <w:r w:rsidR="00111147" w:rsidRPr="00111147">
        <w:rPr>
          <w:rFonts w:asciiTheme="minorEastAsia" w:hAnsiTheme="minorEastAsia"/>
          <w:sz w:val="13"/>
          <w:szCs w:val="13"/>
        </w:rPr>
        <w:t>&lt;?xml version="1.0" encoding="UTF-8"?&gt;&lt;MasMessage xmlns="http://www.99bill.com/mas_cnp_merchant_interface"&gt;&lt;version&gt;1.0&lt;/version&gt;&lt;TxnMsgContent&gt;&lt;txnType&gt;PUR&lt;/txnType&gt;&lt;interactiveStatus&gt;TR4&lt;/interactiveStatus&gt;&lt;merchantId&gt;104110045112012&lt;/merchantId&gt;&lt;terminalId&gt;00002012&lt;/terminalId&gt;&lt;refNumber&gt;000012846461&lt;/refNumber&gt;&lt;/TxnMsgContent&gt;&lt;/MasMessage&gt;</w:t>
      </w:r>
    </w:p>
    <w:p w:rsidR="0004113D" w:rsidRPr="00C56FDA" w:rsidRDefault="00F95A26" w:rsidP="00327098">
      <w:pPr>
        <w:pStyle w:val="2"/>
        <w:rPr>
          <w:sz w:val="13"/>
          <w:szCs w:val="13"/>
        </w:rPr>
      </w:pPr>
      <w:bookmarkStart w:id="6" w:name="_Toc445921956"/>
      <w:r w:rsidRPr="00C56FDA">
        <w:rPr>
          <w:rFonts w:hint="eastAsia"/>
          <w:sz w:val="13"/>
          <w:szCs w:val="13"/>
        </w:rPr>
        <w:t>查询交易流水报文</w:t>
      </w:r>
      <w:bookmarkEnd w:id="6"/>
    </w:p>
    <w:p w:rsidR="00D05829" w:rsidRPr="00780345" w:rsidRDefault="00D05829" w:rsidP="00D05829">
      <w:pPr>
        <w:rPr>
          <w:rFonts w:asciiTheme="minorEastAsia" w:hAnsiTheme="minorEastAsia"/>
          <w:sz w:val="13"/>
          <w:szCs w:val="13"/>
        </w:rPr>
      </w:pPr>
      <w:r w:rsidRPr="00780345">
        <w:rPr>
          <w:rFonts w:asciiTheme="minorEastAsia" w:hAnsiTheme="minorEastAsia" w:hint="eastAsia"/>
          <w:sz w:val="13"/>
          <w:szCs w:val="13"/>
        </w:rPr>
        <w:t>测试环境提交地址：https://sandbox.99bill.com:9445/cnp/query_txn</w:t>
      </w:r>
    </w:p>
    <w:p w:rsidR="00D05829" w:rsidRPr="00780345" w:rsidRDefault="00D05829" w:rsidP="00D05829">
      <w:pPr>
        <w:rPr>
          <w:rFonts w:asciiTheme="minorEastAsia" w:hAnsiTheme="minorEastAsia"/>
          <w:sz w:val="13"/>
          <w:szCs w:val="13"/>
        </w:rPr>
      </w:pPr>
      <w:r w:rsidRPr="00780345">
        <w:rPr>
          <w:rFonts w:asciiTheme="minorEastAsia" w:hAnsiTheme="minorEastAsia" w:hint="eastAsia"/>
          <w:sz w:val="13"/>
          <w:szCs w:val="13"/>
        </w:rPr>
        <w:t>生产环境提交地址：</w:t>
      </w:r>
      <w:r w:rsidR="00017B10">
        <w:rPr>
          <w:rFonts w:asciiTheme="minorEastAsia" w:hAnsiTheme="minorEastAsia" w:hint="eastAsia"/>
          <w:sz w:val="13"/>
          <w:szCs w:val="13"/>
        </w:rPr>
        <w:tab/>
      </w:r>
      <w:r w:rsidR="00017B10" w:rsidRPr="00780345">
        <w:rPr>
          <w:rFonts w:asciiTheme="minorEastAsia" w:hAnsiTheme="minorEastAsia" w:hint="eastAsia"/>
          <w:sz w:val="13"/>
          <w:szCs w:val="13"/>
        </w:rPr>
        <w:t>https://mas.99bill.com/</w:t>
      </w:r>
      <w:r w:rsidR="00017B10" w:rsidRPr="00F94B27">
        <w:rPr>
          <w:rFonts w:asciiTheme="minorEastAsia" w:hAnsiTheme="minorEastAsia"/>
          <w:sz w:val="13"/>
          <w:szCs w:val="13"/>
        </w:rPr>
        <w:t>cnp/query_txn</w:t>
      </w:r>
    </w:p>
    <w:p w:rsidR="00D05829" w:rsidRPr="00780345" w:rsidRDefault="00BB33F5" w:rsidP="00D05829">
      <w:pPr>
        <w:rPr>
          <w:rFonts w:asciiTheme="minorEastAsia" w:hAnsiTheme="minorEastAsia"/>
          <w:sz w:val="13"/>
          <w:szCs w:val="13"/>
        </w:rPr>
      </w:pPr>
      <w:r w:rsidRPr="00780345">
        <w:rPr>
          <w:rFonts w:asciiTheme="minorEastAsia" w:hAnsiTheme="minorEastAsia" w:hint="eastAsia"/>
          <w:sz w:val="13"/>
          <w:szCs w:val="13"/>
        </w:rPr>
        <w:t>TR1商户请求报文</w:t>
      </w:r>
      <w:r w:rsidR="00D05829" w:rsidRPr="00780345">
        <w:rPr>
          <w:rFonts w:asciiTheme="minorEastAsia" w:hAnsiTheme="minorEastAsia" w:hint="eastAsia"/>
          <w:sz w:val="13"/>
          <w:szCs w:val="13"/>
        </w:rPr>
        <w:t>&lt;?xml version="1.0" encoding="UTF-8" standalone="yes"?&gt;&lt;MasMessage xmlns="http://www.99bill.com/mas_cnp_merchant_interface"&gt;&lt;version&gt;1.0&lt;/version&gt;&lt;QryTxnMsgContent&gt;&lt;externalRefNumber&gt;20160126145859&lt;/externalRefNumber&gt;&lt;txnType&gt;PUR&lt;/txnType&gt;</w:t>
      </w:r>
      <w:r w:rsidR="00D05829" w:rsidRPr="00780345">
        <w:rPr>
          <w:rFonts w:asciiTheme="minorEastAsia" w:hAnsiTheme="minorEastAsia"/>
          <w:sz w:val="13"/>
          <w:szCs w:val="13"/>
        </w:rPr>
        <w:t>&lt;merchantId&gt;104110045112012&lt;/merchantId&gt;&lt;terminalId&gt;00002012&lt;/terminalId&gt;&lt;/QryTxnMsgContent&gt;&lt;/MasMessage&gt;</w:t>
      </w:r>
    </w:p>
    <w:p w:rsidR="004047B0" w:rsidRPr="004047B0" w:rsidRDefault="00D2368A" w:rsidP="004047B0">
      <w:pPr>
        <w:rPr>
          <w:rFonts w:asciiTheme="minorEastAsia" w:hAnsiTheme="minorEastAsia"/>
          <w:sz w:val="13"/>
          <w:szCs w:val="13"/>
        </w:rPr>
      </w:pPr>
      <w:r w:rsidRPr="00780345">
        <w:rPr>
          <w:rFonts w:asciiTheme="minorEastAsia" w:hAnsiTheme="minorEastAsia" w:hint="eastAsia"/>
          <w:sz w:val="13"/>
          <w:szCs w:val="13"/>
        </w:rPr>
        <w:t>TR2快钱应答报文</w:t>
      </w:r>
      <w:r w:rsidR="00D05829" w:rsidRPr="00780345">
        <w:rPr>
          <w:rFonts w:asciiTheme="minorEastAsia" w:hAnsiTheme="minorEastAsia" w:hint="eastAsia"/>
          <w:sz w:val="13"/>
          <w:szCs w:val="13"/>
        </w:rPr>
        <w:t>&lt;?xml version="1.0" encoding="UTF-8" standalone="yes"?&gt;&lt;MasMessage xmlns="http://www.99bill.com/mas_cnp_merchant_interface"&gt;&lt;version&gt;1.0&lt;/version&gt;&lt;QryTxnMsgContent&gt;&lt;externalRefNumber&gt;20160126145859&lt;/externalRefNumber&gt;&lt;txnType&gt;PUR&lt;/txnType&gt;&lt;merchantId</w:t>
      </w:r>
      <w:r w:rsidR="00D05829" w:rsidRPr="00780345">
        <w:rPr>
          <w:rFonts w:asciiTheme="minorEastAsia" w:hAnsiTheme="minorEastAsia"/>
          <w:sz w:val="13"/>
          <w:szCs w:val="13"/>
        </w:rPr>
        <w:t>&gt;104110045112012&lt;/merchantId&gt;&lt;terminalId&gt;00002012&lt;/terminalId&gt;&lt;/QryTxnMsgContent&gt;&lt;TxnMsgContent&gt;&lt;txnType&gt;PUR&lt;/txnType&gt;&lt;amount&gt;10&lt;/amount&gt;&lt;merchantId&gt;104110045112012&lt;/merchantId&gt;&lt;terminalId&gt;00002012&lt;/terminalId&gt;&lt;entryTime&gt;20160126145908&lt;/entryTime&gt;&lt;externalRefNumber&gt;20160126145859&lt;/externalRefNumber&gt;&lt;customerId&gt;33150003&lt;/customerId&gt;&lt;transTime&gt;20160126145942&lt;/transTime&gt;&lt;voidFlag&gt;0&lt;/voidFlag&gt;&lt;refNumber&gt;000012846461&lt;/refNumber&gt;&lt;responseCode&gt;00&lt;/responseCode&gt;&lt;responseTextMessage&gt;&lt;/responseTextMessage&gt;&lt;cardOrg&gt;CU</w:t>
      </w:r>
      <w:r w:rsidR="00D05829" w:rsidRPr="00780345">
        <w:rPr>
          <w:rFonts w:asciiTheme="minorEastAsia" w:hAnsiTheme="minorEastAsia" w:hint="eastAsia"/>
          <w:sz w:val="13"/>
          <w:szCs w:val="13"/>
        </w:rPr>
        <w:t>&lt;/cardOrg&gt;&lt;issuer&gt;建设银行&lt;/issuer&gt;&lt;storableCardNo&gt;6217009100&lt;/storableCardNo&gt;&lt;authorizationCode&gt;584559&lt;/authorizationCode&gt;&lt;txnStatus&gt;S&lt;/txnStatus&gt;&lt;/TxnMsgContent&gt;&lt;/MasMessage&gt;</w:t>
      </w:r>
      <w:r w:rsidR="00681D4B">
        <w:rPr>
          <w:rFonts w:asciiTheme="minorEastAsia" w:hAnsiTheme="minorEastAsia"/>
          <w:sz w:val="13"/>
          <w:szCs w:val="13"/>
        </w:rPr>
        <w:br/>
      </w:r>
      <w:r w:rsidR="00983257">
        <w:rPr>
          <w:rFonts w:asciiTheme="minorEastAsia" w:hAnsiTheme="minorEastAsia" w:hint="eastAsia"/>
          <w:sz w:val="13"/>
          <w:szCs w:val="13"/>
        </w:rPr>
        <w:t>PS</w:t>
      </w:r>
      <w:r w:rsidR="004047B0">
        <w:rPr>
          <w:rFonts w:asciiTheme="minorEastAsia" w:hAnsiTheme="minorEastAsia" w:hint="eastAsia"/>
          <w:sz w:val="13"/>
          <w:szCs w:val="13"/>
        </w:rPr>
        <w:t>:</w:t>
      </w:r>
      <w:r w:rsidR="004047B0" w:rsidRPr="004047B0">
        <w:rPr>
          <w:rFonts w:hint="eastAsia"/>
        </w:rPr>
        <w:t xml:space="preserve"> </w:t>
      </w:r>
      <w:r w:rsidR="004047B0" w:rsidRPr="004047B0">
        <w:rPr>
          <w:rFonts w:asciiTheme="minorEastAsia" w:hAnsiTheme="minorEastAsia" w:hint="eastAsia"/>
          <w:sz w:val="13"/>
          <w:szCs w:val="13"/>
        </w:rPr>
        <w:t>针对交易应答码为“68”</w:t>
      </w:r>
      <w:r w:rsidR="004047B0">
        <w:rPr>
          <w:rFonts w:asciiTheme="minorEastAsia" w:hAnsiTheme="minorEastAsia" w:hint="eastAsia"/>
          <w:sz w:val="13"/>
          <w:szCs w:val="13"/>
        </w:rPr>
        <w:t>、</w:t>
      </w:r>
      <w:r w:rsidR="004047B0" w:rsidRPr="004047B0">
        <w:rPr>
          <w:rFonts w:asciiTheme="minorEastAsia" w:hAnsiTheme="minorEastAsia" w:hint="eastAsia"/>
          <w:sz w:val="13"/>
          <w:szCs w:val="13"/>
        </w:rPr>
        <w:t>“C0”</w:t>
      </w:r>
      <w:r w:rsidR="004047B0">
        <w:rPr>
          <w:rFonts w:asciiTheme="minorEastAsia" w:hAnsiTheme="minorEastAsia" w:hint="eastAsia"/>
          <w:sz w:val="13"/>
          <w:szCs w:val="13"/>
        </w:rPr>
        <w:t>或者请求没有应答</w:t>
      </w:r>
      <w:r w:rsidR="004047B0" w:rsidRPr="004047B0">
        <w:rPr>
          <w:rFonts w:asciiTheme="minorEastAsia" w:hAnsiTheme="minorEastAsia" w:hint="eastAsia"/>
          <w:sz w:val="13"/>
          <w:szCs w:val="13"/>
        </w:rPr>
        <w:t>的交易，商户可调用快钱的“查询交易流水”接口进行查询交易的最终状态。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“查询交易流水”接口必须上送参数：externalRefNumber（外部跟踪编号）+商户编号+交易类型。商户根据快钱返回的响应报文中txnStatus（交易状态）判断：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a)</w:t>
      </w:r>
      <w:r w:rsidRPr="004047B0">
        <w:rPr>
          <w:rFonts w:asciiTheme="minorEastAsia" w:hAnsiTheme="minorEastAsia" w:hint="eastAsia"/>
          <w:sz w:val="13"/>
          <w:szCs w:val="13"/>
        </w:rPr>
        <w:tab/>
        <w:t>S－交易成功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更新订单的支付结果为“交易成功”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lastRenderedPageBreak/>
        <w:t>b)</w:t>
      </w:r>
      <w:r w:rsidRPr="004047B0">
        <w:rPr>
          <w:rFonts w:asciiTheme="minorEastAsia" w:hAnsiTheme="minorEastAsia" w:hint="eastAsia"/>
          <w:sz w:val="13"/>
          <w:szCs w:val="13"/>
        </w:rPr>
        <w:tab/>
        <w:t>F－交易失败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更新订单的支付结果为“交易失败”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c)</w:t>
      </w:r>
      <w:r w:rsidRPr="004047B0">
        <w:rPr>
          <w:rFonts w:asciiTheme="minorEastAsia" w:hAnsiTheme="minorEastAsia" w:hint="eastAsia"/>
          <w:sz w:val="13"/>
          <w:szCs w:val="13"/>
        </w:rPr>
        <w:tab/>
        <w:t>P－交易挂起</w:t>
      </w:r>
    </w:p>
    <w:p w:rsidR="004047B0" w:rsidRPr="004047B0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请间隔1分钟后再次调用“查询交易流水”接口查询</w:t>
      </w:r>
    </w:p>
    <w:p w:rsidR="001E58D1" w:rsidRPr="00C56FDA" w:rsidRDefault="004047B0" w:rsidP="004047B0">
      <w:pPr>
        <w:rPr>
          <w:rFonts w:asciiTheme="minorEastAsia" w:hAnsiTheme="minorEastAsia"/>
          <w:sz w:val="13"/>
          <w:szCs w:val="13"/>
        </w:rPr>
      </w:pPr>
      <w:r w:rsidRPr="004047B0">
        <w:rPr>
          <w:rFonts w:asciiTheme="minorEastAsia" w:hAnsiTheme="minorEastAsia" w:hint="eastAsia"/>
          <w:sz w:val="13"/>
          <w:szCs w:val="13"/>
        </w:rPr>
        <w:t>（循环10次查询后仍然为“处理中”，中止查询流程，转线下人工运营处理）</w:t>
      </w:r>
    </w:p>
    <w:p w:rsidR="00F926E3" w:rsidRPr="00C56FDA" w:rsidRDefault="00F926E3" w:rsidP="00327098">
      <w:pPr>
        <w:pStyle w:val="2"/>
        <w:rPr>
          <w:rFonts w:asciiTheme="minorEastAsia" w:eastAsiaTheme="minorEastAsia" w:hAnsiTheme="minorEastAsia"/>
          <w:sz w:val="13"/>
          <w:szCs w:val="13"/>
        </w:rPr>
      </w:pPr>
      <w:bookmarkStart w:id="7" w:name="_Toc445921957"/>
      <w:r w:rsidRPr="00C56FDA">
        <w:rPr>
          <w:rFonts w:asciiTheme="minorEastAsia" w:eastAsiaTheme="minorEastAsia" w:hAnsiTheme="minorEastAsia" w:hint="eastAsia"/>
          <w:sz w:val="13"/>
          <w:szCs w:val="13"/>
        </w:rPr>
        <w:t>PCI数据查询</w:t>
      </w:r>
      <w:r w:rsidR="00A976C3">
        <w:rPr>
          <w:rFonts w:hint="eastAsia"/>
          <w:sz w:val="13"/>
          <w:szCs w:val="13"/>
        </w:rPr>
        <w:t>报文</w:t>
      </w:r>
      <w:bookmarkEnd w:id="7"/>
    </w:p>
    <w:p w:rsidR="00F926E3" w:rsidRPr="00DF10AB" w:rsidRDefault="00F926E3" w:rsidP="00F926E3">
      <w:pPr>
        <w:rPr>
          <w:rFonts w:asciiTheme="minorEastAsia" w:hAnsiTheme="minorEastAsia"/>
          <w:sz w:val="13"/>
          <w:szCs w:val="13"/>
        </w:rPr>
      </w:pPr>
      <w:r w:rsidRPr="00DF10AB">
        <w:rPr>
          <w:rFonts w:asciiTheme="minorEastAsia" w:hAnsiTheme="minorEastAsia" w:hint="eastAsia"/>
          <w:sz w:val="13"/>
          <w:szCs w:val="13"/>
        </w:rPr>
        <w:t>测试环境提交地址：https://sandbox.99bill.com:9445/cnp/pci_query</w:t>
      </w:r>
    </w:p>
    <w:p w:rsidR="00F926E3" w:rsidRPr="00DF10AB" w:rsidRDefault="00F926E3" w:rsidP="00F926E3">
      <w:pPr>
        <w:rPr>
          <w:rFonts w:asciiTheme="minorEastAsia" w:hAnsiTheme="minorEastAsia"/>
          <w:sz w:val="13"/>
          <w:szCs w:val="13"/>
        </w:rPr>
      </w:pPr>
      <w:r w:rsidRPr="00DF10AB">
        <w:rPr>
          <w:rFonts w:asciiTheme="minorEastAsia" w:hAnsiTheme="minorEastAsia" w:hint="eastAsia"/>
          <w:sz w:val="13"/>
          <w:szCs w:val="13"/>
        </w:rPr>
        <w:t>生产环境提交地址：https://mas.99bill.com/cnp/pci_query</w:t>
      </w:r>
    </w:p>
    <w:p w:rsidR="00F926E3" w:rsidRPr="00DF10AB" w:rsidRDefault="00F926E3" w:rsidP="00F926E3">
      <w:pPr>
        <w:rPr>
          <w:rFonts w:asciiTheme="minorEastAsia" w:hAnsiTheme="minorEastAsia"/>
          <w:sz w:val="13"/>
          <w:szCs w:val="13"/>
        </w:rPr>
      </w:pPr>
      <w:r w:rsidRPr="00DF10AB">
        <w:rPr>
          <w:rFonts w:asciiTheme="minorEastAsia" w:hAnsiTheme="minorEastAsia" w:hint="eastAsia"/>
          <w:sz w:val="13"/>
          <w:szCs w:val="13"/>
        </w:rPr>
        <w:t>TR1商户请求报文 &lt;?xml version="1.0" encoding="UTF-8"?&gt;&lt;MasMessage xmlns="http://www.99bill.com/mas_cnp_merchant_interface"&gt;&lt;version&gt;1.0&lt;/version&gt;&lt;PciQueryContent&gt;&lt;merchantId&gt;104110045112012&lt;/merchantId&gt;&lt;customerId&gt;33150003&lt;/customerId&gt;&lt;cardType&gt;0002&lt;/cardType&gt;&lt;s</w:t>
      </w:r>
      <w:r w:rsidRPr="00DF10AB">
        <w:rPr>
          <w:rFonts w:asciiTheme="minorEastAsia" w:hAnsiTheme="minorEastAsia"/>
          <w:sz w:val="13"/>
          <w:szCs w:val="13"/>
        </w:rPr>
        <w:t>torablePan&gt;&lt;/storablePan&gt;&lt;bankId&gt;&lt;/bankId&gt;&lt;/PciQueryContent&gt;&lt;/MasMessage&gt;</w:t>
      </w:r>
    </w:p>
    <w:p w:rsidR="00F926E3" w:rsidRPr="00DF10AB" w:rsidRDefault="00F926E3" w:rsidP="00F926E3">
      <w:pPr>
        <w:rPr>
          <w:rFonts w:asciiTheme="minorEastAsia" w:hAnsiTheme="minorEastAsia"/>
          <w:sz w:val="13"/>
          <w:szCs w:val="13"/>
        </w:rPr>
      </w:pPr>
      <w:r w:rsidRPr="00DF10AB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PciQueryContent&gt;&lt;merchantId&gt;104110045112012&lt;/merchantId&gt;&lt;customerId&gt;33150003&lt;/customerId&gt;&lt;storablePan&gt;&lt;/storablePan&gt;&lt;bank</w:t>
      </w:r>
      <w:r w:rsidRPr="00DF10AB">
        <w:rPr>
          <w:rFonts w:asciiTheme="minorEastAsia" w:hAnsiTheme="minorEastAsia"/>
          <w:sz w:val="13"/>
          <w:szCs w:val="13"/>
        </w:rPr>
        <w:t>Id&gt;&lt;/bankId&gt;&lt;cardType&gt;0002&lt;/cardType&gt;&lt;pciInfos&gt;&lt;pciInfo&gt;&lt;bankId&gt;CCB&lt;/bankId&gt;&lt;storablePan&gt;6217009100&lt;/storablePan&gt;&lt;shortPhoneNo&gt;1803323&lt;/shortPhoneNo&gt;&lt;phoneNO&gt;</w:t>
      </w:r>
      <w:r w:rsidR="0063289D">
        <w:rPr>
          <w:rFonts w:asciiTheme="minorEastAsia" w:hAnsiTheme="minorEastAsia"/>
          <w:sz w:val="13"/>
          <w:szCs w:val="13"/>
        </w:rPr>
        <w:t>13500000000</w:t>
      </w:r>
      <w:r w:rsidRPr="00DF10AB">
        <w:rPr>
          <w:rFonts w:asciiTheme="minorEastAsia" w:hAnsiTheme="minorEastAsia"/>
          <w:sz w:val="13"/>
          <w:szCs w:val="13"/>
        </w:rPr>
        <w:t>&lt;/phoneNO&gt;&lt;/pciInfo&gt;&lt;/pciInfos&gt;&lt;responseCode&gt;00&lt;/responseCode&gt;&lt;/PciQueryContent&gt;&lt;/MasMessage&gt;</w:t>
      </w:r>
    </w:p>
    <w:p w:rsidR="00F926E3" w:rsidRPr="00DF10AB" w:rsidRDefault="00F926E3" w:rsidP="00F926E3">
      <w:pPr>
        <w:rPr>
          <w:rFonts w:asciiTheme="minorEastAsia" w:hAnsiTheme="minorEastAsia"/>
        </w:rPr>
      </w:pPr>
      <w:r w:rsidRPr="00DF10AB">
        <w:rPr>
          <w:rFonts w:asciiTheme="minorEastAsia" w:hAnsiTheme="minorEastAsia" w:hint="eastAsia"/>
          <w:sz w:val="13"/>
          <w:szCs w:val="13"/>
        </w:rPr>
        <w:t>PS：cardType: 0001信用卡类型  0002:借记卡类型</w:t>
      </w:r>
    </w:p>
    <w:p w:rsidR="00F926E3" w:rsidRPr="00C56FDA" w:rsidRDefault="00F926E3" w:rsidP="00327098">
      <w:pPr>
        <w:pStyle w:val="2"/>
        <w:rPr>
          <w:rFonts w:asciiTheme="minorEastAsia" w:eastAsiaTheme="minorEastAsia" w:hAnsiTheme="minorEastAsia"/>
          <w:sz w:val="13"/>
          <w:szCs w:val="13"/>
        </w:rPr>
      </w:pPr>
      <w:bookmarkStart w:id="8" w:name="_Toc445921958"/>
      <w:r w:rsidRPr="00C56FDA">
        <w:rPr>
          <w:rFonts w:asciiTheme="minorEastAsia" w:eastAsiaTheme="minorEastAsia" w:hAnsiTheme="minorEastAsia" w:hint="eastAsia"/>
          <w:sz w:val="13"/>
          <w:szCs w:val="13"/>
        </w:rPr>
        <w:t>PCI数据删除（解绑接口）</w:t>
      </w:r>
      <w:r w:rsidR="00A976C3">
        <w:rPr>
          <w:rFonts w:hint="eastAsia"/>
          <w:sz w:val="13"/>
          <w:szCs w:val="13"/>
        </w:rPr>
        <w:t>报文</w:t>
      </w:r>
      <w:bookmarkEnd w:id="8"/>
    </w:p>
    <w:p w:rsidR="00F926E3" w:rsidRPr="002F29EF" w:rsidRDefault="00F926E3" w:rsidP="00F926E3">
      <w:pPr>
        <w:rPr>
          <w:rFonts w:asciiTheme="minorEastAsia" w:hAnsiTheme="minorEastAsia"/>
          <w:sz w:val="13"/>
          <w:szCs w:val="13"/>
        </w:rPr>
      </w:pPr>
      <w:r w:rsidRPr="002F29EF">
        <w:rPr>
          <w:rFonts w:asciiTheme="minorEastAsia" w:hAnsiTheme="minorEastAsia" w:hint="eastAsia"/>
          <w:sz w:val="13"/>
          <w:szCs w:val="13"/>
        </w:rPr>
        <w:t>测试环境提交地址：https://sandbox.99bill.com:9445/cnp/pci_del</w:t>
      </w:r>
    </w:p>
    <w:p w:rsidR="00F926E3" w:rsidRPr="002F29EF" w:rsidRDefault="00F926E3" w:rsidP="00F926E3">
      <w:pPr>
        <w:rPr>
          <w:rFonts w:asciiTheme="minorEastAsia" w:hAnsiTheme="minorEastAsia"/>
          <w:sz w:val="13"/>
          <w:szCs w:val="13"/>
        </w:rPr>
      </w:pPr>
      <w:r w:rsidRPr="002F29EF">
        <w:rPr>
          <w:rFonts w:asciiTheme="minorEastAsia" w:hAnsiTheme="minorEastAsia" w:hint="eastAsia"/>
          <w:sz w:val="13"/>
          <w:szCs w:val="13"/>
        </w:rPr>
        <w:t>生产环境提交地址：https://mas.99bill.com/cnp/pci_del</w:t>
      </w:r>
    </w:p>
    <w:p w:rsidR="00F926E3" w:rsidRPr="002F29EF" w:rsidRDefault="00F926E3" w:rsidP="00F926E3">
      <w:pPr>
        <w:rPr>
          <w:rFonts w:asciiTheme="minorEastAsia" w:hAnsiTheme="minorEastAsia"/>
          <w:sz w:val="13"/>
          <w:szCs w:val="13"/>
        </w:rPr>
      </w:pPr>
      <w:r w:rsidRPr="002F29EF">
        <w:rPr>
          <w:rFonts w:asciiTheme="minorEastAsia" w:hAnsiTheme="minorEastAsia" w:hint="eastAsia"/>
          <w:sz w:val="13"/>
          <w:szCs w:val="13"/>
        </w:rPr>
        <w:t>TR1商户请求报文&lt;?xml version="1.0" encoding="UTF-8"?&gt;&lt;MasMessage xmlns="http://www.99bill.com/mas_cnp_merchant_interface"&gt;&lt;version&gt;1.0&lt;/version&gt;&lt;PciDeleteContent&gt;&lt;merchantId&gt;104110045112012&lt;/merchantId&gt;&lt;customerId&gt;33150003&lt;/customerId&gt;&lt;pan&gt;&lt;/pan&gt;&lt;storablePan&gt;621</w:t>
      </w:r>
      <w:r w:rsidRPr="002F29EF">
        <w:rPr>
          <w:rFonts w:asciiTheme="minorEastAsia" w:hAnsiTheme="minorEastAsia"/>
          <w:sz w:val="13"/>
          <w:szCs w:val="13"/>
        </w:rPr>
        <w:t>7009100&lt;/storablePan&gt;&lt;bankId&gt;CCB&lt;/bankId&gt;&lt;/PciDeleteContent&gt;&lt;/MasMessage&gt;</w:t>
      </w:r>
    </w:p>
    <w:p w:rsidR="001E58D1" w:rsidRPr="00DC3BF9" w:rsidRDefault="00F926E3" w:rsidP="001E58D1">
      <w:pPr>
        <w:rPr>
          <w:rFonts w:asciiTheme="minorEastAsia" w:hAnsiTheme="minorEastAsia"/>
          <w:sz w:val="13"/>
          <w:szCs w:val="13"/>
        </w:rPr>
      </w:pPr>
      <w:r w:rsidRPr="002F29EF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PciDeleteContent&gt;&lt;merchantId&gt;104110045112012&lt;/merchantId&gt;&lt;customerId&gt;33150003&lt;/customerId&gt;&lt;pan&gt;&lt;/pan&gt;&lt;storablePan&gt;6217009</w:t>
      </w:r>
      <w:r w:rsidRPr="002F29EF">
        <w:rPr>
          <w:rFonts w:asciiTheme="minorEastAsia" w:hAnsiTheme="minorEastAsia"/>
          <w:sz w:val="13"/>
          <w:szCs w:val="13"/>
        </w:rPr>
        <w:t>100&lt;/storablePan&gt;&lt;bankId&gt;CCB&lt;/bankId&gt;&lt;responseCode&gt;00&lt;/responseCode&gt;&lt;/PciDeleteContent&gt;&lt;/MasMessage&gt;</w:t>
      </w:r>
    </w:p>
    <w:p w:rsidR="00876923" w:rsidRPr="000C3D62" w:rsidRDefault="00876923" w:rsidP="000C3D62">
      <w:pPr>
        <w:pStyle w:val="2"/>
        <w:rPr>
          <w:sz w:val="13"/>
          <w:szCs w:val="13"/>
        </w:rPr>
      </w:pPr>
      <w:bookmarkStart w:id="9" w:name="_Toc445921959"/>
      <w:r w:rsidRPr="000C3D62">
        <w:rPr>
          <w:rFonts w:hint="eastAsia"/>
          <w:sz w:val="13"/>
          <w:szCs w:val="13"/>
        </w:rPr>
        <w:t>卡信息验证（需要发送动态码）报文</w:t>
      </w:r>
      <w:bookmarkEnd w:id="9"/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测试环境提交地址：https://sandbox.99bill.com:9445/cnp/ind_auth</w:t>
      </w:r>
    </w:p>
    <w:p w:rsidR="00B16D0E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生产环境提交地址：https://mas.99bill.com/cnp/ind_auth</w:t>
      </w:r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TR1商户请求报文&lt;?xml version="1.0" encoding="UTF-8" standalone="yes"?&gt;&lt;MasMessage xmlns="http://www.99bill.com/mas_cnp_merchant_interface"&gt;&lt;version&gt;1.0&lt;/version&gt;&lt;indAuthContent&gt;&lt;merchantId&gt;104110045112012&lt;/merchantId&gt;&lt;terminalId&gt;00002012&lt;/terminalId&gt;&lt;customerId&gt;33150001&lt;/customerId&gt;&lt;externalRefNumber&gt;20160127140727&lt;/externalRefNumber&gt;&lt;pan&gt;6217003320034459100&lt;/pan&gt;&lt;cardHolderName&gt;测试&lt;/cardHolderName&gt;&lt;idType&gt;0&lt;/idType&gt;&lt;cardHolderId&gt;32058219870706111X&lt;/cardHolderId&gt;&lt;phoneNO&gt;</w:t>
      </w:r>
      <w:r w:rsidR="0063289D">
        <w:rPr>
          <w:rFonts w:asciiTheme="minorEastAsia" w:hAnsiTheme="minorEastAsia" w:hint="eastAsia"/>
          <w:sz w:val="13"/>
          <w:szCs w:val="13"/>
        </w:rPr>
        <w:t>13500000000</w:t>
      </w:r>
      <w:r w:rsidRPr="00A720B3">
        <w:rPr>
          <w:rFonts w:asciiTheme="minorEastAsia" w:hAnsiTheme="minorEastAsia" w:hint="eastAsia"/>
          <w:sz w:val="13"/>
          <w:szCs w:val="13"/>
        </w:rPr>
        <w:t>&lt;/phoneNO&gt;&lt;/indAuthConten</w:t>
      </w:r>
      <w:r w:rsidRPr="00A720B3">
        <w:rPr>
          <w:rFonts w:asciiTheme="minorEastAsia" w:hAnsiTheme="minorEastAsia" w:hint="eastAsia"/>
          <w:sz w:val="13"/>
          <w:szCs w:val="13"/>
        </w:rPr>
        <w:lastRenderedPageBreak/>
        <w:t>t&gt;&lt;/Mas</w:t>
      </w:r>
      <w:r w:rsidRPr="00A720B3">
        <w:rPr>
          <w:rFonts w:asciiTheme="minorEastAsia" w:hAnsiTheme="minorEastAsia"/>
          <w:sz w:val="13"/>
          <w:szCs w:val="13"/>
        </w:rPr>
        <w:t>Message&gt;</w:t>
      </w:r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indAuthContent&gt;&lt;merchantId&gt;104110045112012&lt;/merchantId&gt;&lt;terminalId&gt;00002012&lt;/terminalId&gt;&lt;customerId&gt;33150001&lt;/customerId&gt;&lt;externalRefNumber&gt;20160127140727&lt;/externalRefNumber&gt;&lt;storablePan&gt;6217009100&lt;/storablePan&gt;&lt;token&gt;1300177&lt;/token&gt;&lt;responseCode&gt;00&lt;/responseCode&gt;&lt;responseTextMessage&gt;交易成功&lt;/responseTextMessage&gt;&lt;/indAuthContent&gt;&lt;/MasMessage&gt;</w:t>
      </w:r>
    </w:p>
    <w:p w:rsidR="00876923" w:rsidRPr="000C3D62" w:rsidRDefault="00876923" w:rsidP="000C3D62">
      <w:pPr>
        <w:pStyle w:val="2"/>
        <w:rPr>
          <w:rFonts w:asciiTheme="minorEastAsia" w:eastAsiaTheme="minorEastAsia" w:hAnsiTheme="minorEastAsia"/>
          <w:sz w:val="15"/>
          <w:szCs w:val="15"/>
        </w:rPr>
      </w:pPr>
      <w:bookmarkStart w:id="10" w:name="_Toc445921960"/>
      <w:r w:rsidRPr="000C3D62">
        <w:rPr>
          <w:rFonts w:asciiTheme="minorEastAsia" w:eastAsiaTheme="minorEastAsia" w:hAnsiTheme="minorEastAsia" w:hint="eastAsia"/>
          <w:sz w:val="15"/>
          <w:szCs w:val="15"/>
        </w:rPr>
        <w:t>卡信息验证-动态码</w:t>
      </w:r>
      <w:r w:rsidR="000B72D8" w:rsidRPr="000C3D62">
        <w:rPr>
          <w:rFonts w:asciiTheme="minorEastAsia" w:eastAsiaTheme="minorEastAsia" w:hAnsiTheme="minorEastAsia" w:hint="eastAsia"/>
          <w:sz w:val="15"/>
          <w:szCs w:val="15"/>
        </w:rPr>
        <w:t>验证</w:t>
      </w:r>
      <w:r w:rsidRPr="000C3D62">
        <w:rPr>
          <w:rFonts w:asciiTheme="minorEastAsia" w:eastAsiaTheme="minorEastAsia" w:hAnsiTheme="minorEastAsia" w:hint="eastAsia"/>
          <w:sz w:val="15"/>
          <w:szCs w:val="15"/>
        </w:rPr>
        <w:t>报文</w:t>
      </w:r>
      <w:bookmarkEnd w:id="10"/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测试环境提交地址：https://sandbox.99bill.com:9445/cnp/ind_auth_verify</w:t>
      </w:r>
    </w:p>
    <w:p w:rsidR="00B16D0E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生产环境提交地址：https://mas.99bill.com/cnp/ind_auth_verify</w:t>
      </w:r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TR1商户请求报文&lt;?xml version="1.0" encoding="UTF-8" standalone="yes"?&gt;&lt;MasMessage xmlns="http://www.99bill.com/mas_cnp_merchant_interface"&gt;&lt;version&gt;1.0&lt;/version&gt;&lt;indAuthDynVerifyContent&gt;&lt;merchantId&gt;104110045112012&lt;/merchantId&gt;&lt;terminalId&gt;00002012&lt;/terminalId&gt;&lt;cu</w:t>
      </w:r>
      <w:r w:rsidRPr="00A720B3">
        <w:rPr>
          <w:rFonts w:asciiTheme="minorEastAsia" w:hAnsiTheme="minorEastAsia"/>
          <w:sz w:val="13"/>
          <w:szCs w:val="13"/>
        </w:rPr>
        <w:t>stomerId&gt;33150001&lt;/customerId&gt;&lt;externalRefNumber&gt;20160127140727&lt;/externalRefNumber&gt;&lt;pan&gt;6217003320034459100&lt;/pan&gt;&lt;validCode&gt;960398&lt;/validCode&gt;&lt;token&gt;1300177&lt;/token&gt;&lt;phoneNO&gt;</w:t>
      </w:r>
      <w:r w:rsidR="0063289D">
        <w:rPr>
          <w:rFonts w:asciiTheme="minorEastAsia" w:hAnsiTheme="minorEastAsia"/>
          <w:sz w:val="13"/>
          <w:szCs w:val="13"/>
        </w:rPr>
        <w:t>13500000000</w:t>
      </w:r>
      <w:r w:rsidRPr="00A720B3">
        <w:rPr>
          <w:rFonts w:asciiTheme="minorEastAsia" w:hAnsiTheme="minorEastAsia"/>
          <w:sz w:val="13"/>
          <w:szCs w:val="13"/>
        </w:rPr>
        <w:t>&lt;/phoneNO&gt;&lt;/indAuthDynVerifyContent&gt;&lt;/MasMessage&gt;</w:t>
      </w:r>
    </w:p>
    <w:p w:rsidR="00A720B3" w:rsidRPr="00A720B3" w:rsidRDefault="00A720B3" w:rsidP="00A720B3">
      <w:pPr>
        <w:rPr>
          <w:rFonts w:asciiTheme="minorEastAsia" w:hAnsiTheme="minorEastAsia"/>
          <w:sz w:val="13"/>
          <w:szCs w:val="13"/>
        </w:rPr>
      </w:pPr>
      <w:r w:rsidRPr="00A720B3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indAuthDynVerifyContent&gt;&lt;merchantId&gt;104110045112012&lt;/merchantId&gt;&lt;customerId&gt;33150001&lt;/customerId&gt;&lt;externalRefNumber&gt;20160127140727&lt;/externalRefNumber&gt;&lt;storablePan&gt;6217009100&lt;/storablePan&gt;&lt;responseCode&gt;00&lt;/responseCode&gt;&lt;responseTextMessage&gt;成功&lt;/responseTextMessage&gt;&lt;/indAuthDynVerifyContent&gt;&lt;/MasMessage&gt;</w:t>
      </w:r>
    </w:p>
    <w:p w:rsidR="005B123B" w:rsidRPr="000C3D62" w:rsidRDefault="005B123B" w:rsidP="000C3D62">
      <w:pPr>
        <w:pStyle w:val="2"/>
        <w:rPr>
          <w:rFonts w:asciiTheme="minorEastAsia" w:eastAsiaTheme="minorEastAsia" w:hAnsiTheme="minorEastAsia"/>
          <w:sz w:val="13"/>
          <w:szCs w:val="13"/>
        </w:rPr>
      </w:pPr>
      <w:bookmarkStart w:id="11" w:name="_Toc445921961"/>
      <w:r w:rsidRPr="000C3D62">
        <w:rPr>
          <w:rFonts w:asciiTheme="minorEastAsia" w:eastAsiaTheme="minorEastAsia" w:hAnsiTheme="minorEastAsia" w:hint="eastAsia"/>
          <w:sz w:val="13"/>
          <w:szCs w:val="13"/>
        </w:rPr>
        <w:t>卡信息验证（不需要发送动态码）报文</w:t>
      </w:r>
      <w:bookmarkEnd w:id="11"/>
    </w:p>
    <w:p w:rsidR="00A720B3" w:rsidRPr="002375E4" w:rsidRDefault="00A720B3" w:rsidP="00A720B3">
      <w:pPr>
        <w:rPr>
          <w:rFonts w:asciiTheme="minorEastAsia" w:hAnsiTheme="minorEastAsia"/>
          <w:sz w:val="13"/>
          <w:szCs w:val="13"/>
        </w:rPr>
      </w:pPr>
      <w:r w:rsidRPr="002375E4">
        <w:rPr>
          <w:rFonts w:asciiTheme="minorEastAsia" w:hAnsiTheme="minorEastAsia" w:hint="eastAsia"/>
          <w:sz w:val="13"/>
          <w:szCs w:val="13"/>
        </w:rPr>
        <w:t>测试环境提交地址：https://sandbox.99bill.com:9445/cnp/ind_auth</w:t>
      </w:r>
    </w:p>
    <w:p w:rsidR="00A720B3" w:rsidRPr="002375E4" w:rsidRDefault="00A720B3" w:rsidP="00A720B3">
      <w:pPr>
        <w:rPr>
          <w:rFonts w:asciiTheme="minorEastAsia" w:hAnsiTheme="minorEastAsia"/>
          <w:sz w:val="13"/>
          <w:szCs w:val="13"/>
        </w:rPr>
      </w:pPr>
      <w:r w:rsidRPr="002375E4">
        <w:rPr>
          <w:rFonts w:asciiTheme="minorEastAsia" w:hAnsiTheme="minorEastAsia" w:hint="eastAsia"/>
          <w:sz w:val="13"/>
          <w:szCs w:val="13"/>
        </w:rPr>
        <w:t>生产环境提交地址：https://mas.99bill.com/cnp/ind_auth</w:t>
      </w:r>
    </w:p>
    <w:p w:rsidR="00A720B3" w:rsidRPr="002375E4" w:rsidRDefault="00A720B3" w:rsidP="00A720B3">
      <w:pPr>
        <w:rPr>
          <w:rFonts w:asciiTheme="minorEastAsia" w:hAnsiTheme="minorEastAsia"/>
          <w:sz w:val="13"/>
          <w:szCs w:val="13"/>
        </w:rPr>
      </w:pPr>
      <w:r w:rsidRPr="002375E4">
        <w:rPr>
          <w:rFonts w:asciiTheme="minorEastAsia" w:hAnsiTheme="minorEastAsia" w:hint="eastAsia"/>
          <w:sz w:val="13"/>
          <w:szCs w:val="13"/>
        </w:rPr>
        <w:t>TR1商户请求报文&lt;?xml version="1.0" encoding="UTF-8" standalone="yes"?&gt;&lt;MasMessage xmlns="http://www.99bill.com/mas_cnp_merchant_interface"&gt;&lt;version&gt;1.0&lt;/version&gt;&lt;indAuthContent&gt;&lt;merchantId&gt;104110045112012&lt;/merchantId&gt;&lt;terminalId&gt;00002012&lt;/terminalId&gt;&lt;customerId&gt;33150001&lt;/customerId&gt;&lt;externalRefNumber&gt;20160127140727&lt;/externalRefNumber&gt;&lt;pan&gt;6217003320034459100&lt;/pan&gt;&lt;cardHolderName&gt;测试&lt;/cardHolderName&gt;&lt;idType&gt;0&lt;/idType&gt;&lt;cardHolderId&gt;32058219870706111X&lt;/cardHolderId&gt;&lt;phoneNO&gt;</w:t>
      </w:r>
      <w:r w:rsidR="0063289D">
        <w:rPr>
          <w:rFonts w:asciiTheme="minorEastAsia" w:hAnsiTheme="minorEastAsia" w:hint="eastAsia"/>
          <w:sz w:val="13"/>
          <w:szCs w:val="13"/>
        </w:rPr>
        <w:t>13500000000</w:t>
      </w:r>
      <w:r w:rsidRPr="002375E4">
        <w:rPr>
          <w:rFonts w:asciiTheme="minorEastAsia" w:hAnsiTheme="minorEastAsia" w:hint="eastAsia"/>
          <w:sz w:val="13"/>
          <w:szCs w:val="13"/>
        </w:rPr>
        <w:t>&lt;/phoneNO&gt;&lt;/indAuthContent&gt;&lt;/Mas</w:t>
      </w:r>
      <w:r w:rsidRPr="002375E4">
        <w:rPr>
          <w:rFonts w:asciiTheme="minorEastAsia" w:hAnsiTheme="minorEastAsia"/>
          <w:sz w:val="13"/>
          <w:szCs w:val="13"/>
        </w:rPr>
        <w:t>Message&gt;</w:t>
      </w:r>
    </w:p>
    <w:p w:rsidR="00A720B3" w:rsidRPr="002375E4" w:rsidRDefault="00A720B3" w:rsidP="00A720B3">
      <w:pPr>
        <w:rPr>
          <w:rFonts w:asciiTheme="minorEastAsia" w:hAnsiTheme="minorEastAsia"/>
          <w:sz w:val="13"/>
          <w:szCs w:val="13"/>
        </w:rPr>
      </w:pPr>
      <w:r w:rsidRPr="002375E4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indAuthContent&gt;&lt;merchantId&gt;104110045112012&lt;/merchantId&gt;&lt;terminalId&gt;00002012&lt;/terminalId&gt;&lt;customerId&gt;33150001&lt;/customerId&gt;&lt;externalRefNumber&gt;20160127140727&lt;/externalRefNumber&gt;&lt;storablePan&gt;6217009100&lt;/storablePan&gt;&lt;token&gt;1300177&lt;/token&gt;&lt;responseCode&gt;00&lt;/responseCode&gt;&lt;responseTextMessage&gt;交易成功&lt;/responseTextMessage&gt;&lt;/indAuthContent&gt;&lt;/MasMessage&gt;</w:t>
      </w:r>
    </w:p>
    <w:p w:rsidR="005B123B" w:rsidRPr="00702AE5" w:rsidRDefault="005A4821" w:rsidP="00702AE5">
      <w:pPr>
        <w:pStyle w:val="2"/>
        <w:rPr>
          <w:rFonts w:asciiTheme="minorEastAsia" w:eastAsiaTheme="minorEastAsia" w:hAnsiTheme="minorEastAsia"/>
          <w:sz w:val="13"/>
          <w:szCs w:val="13"/>
        </w:rPr>
      </w:pPr>
      <w:bookmarkStart w:id="12" w:name="_Toc445921962"/>
      <w:r w:rsidRPr="00702AE5">
        <w:rPr>
          <w:rFonts w:asciiTheme="minorEastAsia" w:eastAsiaTheme="minorEastAsia" w:hAnsiTheme="minorEastAsia" w:hint="eastAsia"/>
          <w:sz w:val="13"/>
          <w:szCs w:val="13"/>
        </w:rPr>
        <w:t>委托代收（高级版）</w:t>
      </w:r>
      <w:r w:rsidR="00A976C3">
        <w:rPr>
          <w:rFonts w:hint="eastAsia"/>
          <w:sz w:val="13"/>
          <w:szCs w:val="13"/>
        </w:rPr>
        <w:t>报文</w:t>
      </w:r>
      <w:bookmarkEnd w:id="12"/>
    </w:p>
    <w:p w:rsidR="008964AB" w:rsidRPr="00BE1CB8" w:rsidRDefault="008964AB" w:rsidP="008964AB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测试环境提交地址：https://sandbox.99bill.com:9445/cnp/purchase</w:t>
      </w:r>
    </w:p>
    <w:p w:rsidR="008964AB" w:rsidRPr="005A4821" w:rsidRDefault="008964AB" w:rsidP="00876923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生产环境提交地址：https://mas.99bill.com/cnp/purchase</w:t>
      </w:r>
    </w:p>
    <w:p w:rsidR="006E173B" w:rsidRDefault="00B700F1" w:rsidP="00B700F1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TR1商户请求报文</w:t>
      </w:r>
      <w:r w:rsidR="006E173B" w:rsidRPr="006E173B">
        <w:rPr>
          <w:rFonts w:asciiTheme="minorEastAsia" w:hAnsiTheme="minorEastAsia" w:hint="eastAsia"/>
          <w:sz w:val="13"/>
          <w:szCs w:val="13"/>
        </w:rPr>
        <w:t>TR1商户请求报文&lt;?xml version="1.0" encoding="UTF-8"?&gt;&lt;MasMessage xmlns="http://www.99bill.com/mas_cnp_merchant_interface"&gt;&lt;version&gt;1.0&lt;/version&gt;&lt;TxnMsgContent&gt;&lt;interactiveStatus&gt;TR1&lt;/interacti</w:t>
      </w:r>
      <w:r w:rsidR="006E173B" w:rsidRPr="006E173B">
        <w:rPr>
          <w:rFonts w:asciiTheme="minorEastAsia" w:hAnsiTheme="minorEastAsia" w:hint="eastAsia"/>
          <w:sz w:val="13"/>
          <w:szCs w:val="13"/>
        </w:rPr>
        <w:lastRenderedPageBreak/>
        <w:t>veStatus&gt;&lt;txnType&gt;PUR&lt;/txnType&gt;&lt;merchantId&gt;104110045112012&lt;/merchantId&gt;&lt;terminalId&gt;00002012&lt;/terminalId&gt;&lt;entryTime&gt;20160127142830&lt;/entryTime&gt;&lt;cardNo&gt;6217003320034459100&lt;/cardNo&gt;&lt;amount&gt;10&lt;/amount&gt;&lt;externalRefNumber&gt;20160127142830&lt;/externalRefNumber&gt;&lt;cardHolderName&gt;测试&lt;/cardHolderName&gt;</w:t>
      </w:r>
      <w:r w:rsidR="00E42F13" w:rsidRPr="00E42F13">
        <w:rPr>
          <w:rFonts w:asciiTheme="minorEastAsia" w:hAnsiTheme="minorEastAsia"/>
          <w:sz w:val="13"/>
          <w:szCs w:val="13"/>
        </w:rPr>
        <w:t>&lt;idType&gt;0&lt;/idType&gt;</w:t>
      </w:r>
      <w:r w:rsidR="006E173B" w:rsidRPr="006E173B">
        <w:rPr>
          <w:rFonts w:asciiTheme="minorEastAsia" w:hAnsiTheme="minorEastAsia" w:hint="eastAsia"/>
          <w:sz w:val="13"/>
          <w:szCs w:val="13"/>
        </w:rPr>
        <w:t>&lt;cardHolderId&gt;32058219870706111X&lt;/cardHold</w:t>
      </w:r>
      <w:r w:rsidR="006E173B" w:rsidRPr="006E173B">
        <w:rPr>
          <w:rFonts w:asciiTheme="minorEastAsia" w:hAnsiTheme="minorEastAsia"/>
          <w:sz w:val="13"/>
          <w:szCs w:val="13"/>
        </w:rPr>
        <w:t>erId&gt;&lt;extMap&gt;&lt;extDate&gt;&lt;key&gt;phone&lt;/key&gt;&lt;value&gt;</w:t>
      </w:r>
      <w:r w:rsidR="0063289D">
        <w:rPr>
          <w:rFonts w:asciiTheme="minorEastAsia" w:hAnsiTheme="minorEastAsia"/>
          <w:sz w:val="13"/>
          <w:szCs w:val="13"/>
        </w:rPr>
        <w:t>13500000000</w:t>
      </w:r>
      <w:r w:rsidR="006E173B" w:rsidRPr="006E173B">
        <w:rPr>
          <w:rFonts w:asciiTheme="minorEastAsia" w:hAnsiTheme="minorEastAsia"/>
          <w:sz w:val="13"/>
          <w:szCs w:val="13"/>
        </w:rPr>
        <w:t>&lt;/value&gt;&lt;/extDate&gt;&lt;/extMap&gt;&lt;/TxnMsgContent&gt;&lt;/MasMessage&gt;</w:t>
      </w:r>
    </w:p>
    <w:p w:rsidR="008E3F36" w:rsidRDefault="00B700F1" w:rsidP="00B700F1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TxnMsgContent&gt;&lt;txnType&gt;PUR&lt;/txnType&gt;&lt;interactiveStatus&gt;TR2&lt;/interactiveStatus&gt;&lt;amount&gt;10&lt;/amount&gt;&lt;me</w:t>
      </w:r>
      <w:r w:rsidRPr="00BE1CB8">
        <w:rPr>
          <w:rFonts w:asciiTheme="minorEastAsia" w:hAnsiTheme="minorEastAsia"/>
          <w:sz w:val="13"/>
          <w:szCs w:val="13"/>
        </w:rPr>
        <w:t>rchantId&gt;104110045112012&lt;/merchantId&gt;&lt;terminalId&gt;00002012&lt;/terminalId&gt;&lt;entryTime&gt;20160127142830&lt;/entryTime&gt;&lt;externalRefNumber&gt;20160127142830&lt;/externalRefNumber&gt;&lt;transTime&gt;20160127142831&lt;/transTime&gt;&lt;refNumber&gt;000012849541&lt;/refNumber&gt;&lt;responseCode&gt;00&lt;/respon</w:t>
      </w:r>
      <w:r w:rsidRPr="00BE1CB8">
        <w:rPr>
          <w:rFonts w:asciiTheme="minorEastAsia" w:hAnsiTheme="minorEastAsia" w:hint="eastAsia"/>
          <w:sz w:val="13"/>
          <w:szCs w:val="13"/>
        </w:rPr>
        <w:t>seCode&gt;&lt;responseTextMessage&gt;交易成功&lt;/responseTextMessage&gt;&lt;cardOrg&gt;CU&lt;/cardOrg&gt;&lt;issuer&gt;建设银行&lt;/issuer&gt;&lt;storableCardNo&gt;6217009100&lt;/storableCardNo&gt;&lt;authorizationCode&gt;114435&lt;/authorizationCode&gt;&lt;/TxnMsgContent&gt;&lt;/MasMessage&gt;</w:t>
      </w:r>
    </w:p>
    <w:p w:rsidR="00323D46" w:rsidRDefault="00323D46" w:rsidP="004373BA">
      <w:pPr>
        <w:pStyle w:val="2"/>
        <w:rPr>
          <w:rFonts w:asciiTheme="minorEastAsia" w:hAnsiTheme="minorEastAsia"/>
          <w:sz w:val="13"/>
          <w:szCs w:val="13"/>
        </w:rPr>
      </w:pPr>
      <w:bookmarkStart w:id="13" w:name="_Toc445921963"/>
      <w:r>
        <w:rPr>
          <w:rFonts w:asciiTheme="minorEastAsia" w:hAnsiTheme="minorEastAsia" w:hint="eastAsia"/>
          <w:sz w:val="13"/>
          <w:szCs w:val="13"/>
        </w:rPr>
        <w:t>卡信息查询报文</w:t>
      </w:r>
      <w:bookmarkEnd w:id="13"/>
    </w:p>
    <w:p w:rsidR="00053CD7" w:rsidRPr="00053CD7" w:rsidRDefault="00053CD7" w:rsidP="00053CD7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测试环境提交地址：https://sandbox.99bill.com:9445/cnp/query_cardinfo</w:t>
      </w:r>
    </w:p>
    <w:p w:rsidR="00053CD7" w:rsidRDefault="00053CD7" w:rsidP="00053CD7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生产环境提交地址：https://mas.99bill.com/cnp/query_cardinfo</w:t>
      </w:r>
    </w:p>
    <w:p w:rsidR="00B5231A" w:rsidRPr="00B5231A" w:rsidRDefault="00B5231A" w:rsidP="00B5231A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1商户请求报文&lt;?xml version="1.0" encoding="UTF-8"?&gt;&lt;MasMessage xmlns="http://www.99bill.com/mas_cnp_merchant_interface"&gt;&lt;version&gt;1.0&lt;/version&gt;&lt;QryCardContent&gt;&lt;txnType&gt;PUR&lt;/txnType&gt;&lt;cardNo&gt;6217003320034459100&lt;/cardNo&gt;&lt;/QryCardContent&gt;&lt;/MasMessage&gt;</w:t>
      </w:r>
    </w:p>
    <w:p w:rsidR="0084293E" w:rsidRPr="00CC223C" w:rsidRDefault="00B5231A" w:rsidP="00B5231A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2快钱应答报文&lt;?xml version="1.0" encoding="UTF-8" standalone="yes"?&gt;&lt;MasMessage xmlns="http://www.99bill.com/mas_cnp_merchant_interface"&gt;&lt;version&gt;1.0&lt;/version&gt;&lt;QryCardContent&gt;&lt;cardNo&gt;6217003320034459100&lt;/cardNo&gt;&lt;txnType&gt;PUR&lt;/txnType&gt;&lt;/QryCardContent&gt;&lt;CardInfoContent&gt;&lt;cardNo&gt;6217003320034459100&lt;/cardNo&gt;&lt;cardOrg&gt;CU&lt;/cardOrg&gt;&lt;cardType&gt;0002&lt;/cardType&gt;&lt;issuer&gt;建设银行&lt;/issuer&gt;&lt;validFlag&gt;1&lt;/validFlag&gt;&lt;validateType&gt;000&lt;/validateType&gt;&lt;bankId&gt;CCB&lt;/bankId&gt;&lt;/CardInfoContent&gt;&lt;/MasMessage&gt;</w:t>
      </w:r>
    </w:p>
    <w:p w:rsidR="0084293E" w:rsidRDefault="00DA7EF5" w:rsidP="00CC223C">
      <w:pPr>
        <w:pStyle w:val="2"/>
        <w:rPr>
          <w:rFonts w:asciiTheme="minorEastAsia" w:hAnsiTheme="minorEastAsia"/>
          <w:sz w:val="13"/>
          <w:szCs w:val="13"/>
        </w:rPr>
      </w:pPr>
      <w:bookmarkStart w:id="14" w:name="_Toc445921964"/>
      <w:r>
        <w:rPr>
          <w:rFonts w:asciiTheme="minorEastAsia" w:hAnsiTheme="minorEastAsia" w:hint="eastAsia"/>
          <w:sz w:val="13"/>
          <w:szCs w:val="13"/>
        </w:rPr>
        <w:t>撤销消费报文格式</w:t>
      </w:r>
      <w:bookmarkEnd w:id="14"/>
    </w:p>
    <w:p w:rsidR="001C0B15" w:rsidRPr="00053CD7" w:rsidRDefault="001C0B15" w:rsidP="001C0B15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测试环境提交地址：https://sandbox.99bill.com:9445/cnp/</w:t>
      </w:r>
      <w:r w:rsidR="005B337E">
        <w:rPr>
          <w:rFonts w:asciiTheme="minorEastAsia" w:hAnsiTheme="minorEastAsia" w:hint="eastAsia"/>
          <w:sz w:val="13"/>
          <w:szCs w:val="13"/>
        </w:rPr>
        <w:t>void</w:t>
      </w:r>
    </w:p>
    <w:p w:rsidR="001C0B15" w:rsidRPr="00410DC4" w:rsidRDefault="001C0B15" w:rsidP="00B5231A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生产环境提交地址：https://mas.99bill.com/cnp/</w:t>
      </w:r>
      <w:r w:rsidR="005B337E" w:rsidRPr="005B337E">
        <w:rPr>
          <w:rFonts w:asciiTheme="minorEastAsia" w:hAnsiTheme="minorEastAsia" w:hint="eastAsia"/>
          <w:sz w:val="13"/>
          <w:szCs w:val="13"/>
        </w:rPr>
        <w:t xml:space="preserve"> </w:t>
      </w:r>
      <w:r w:rsidR="005B337E">
        <w:rPr>
          <w:rFonts w:asciiTheme="minorEastAsia" w:hAnsiTheme="minorEastAsia" w:hint="eastAsia"/>
          <w:sz w:val="13"/>
          <w:szCs w:val="13"/>
        </w:rPr>
        <w:t>void</w:t>
      </w:r>
    </w:p>
    <w:p w:rsidR="0084293E" w:rsidRPr="0084293E" w:rsidRDefault="00A42D8D" w:rsidP="0084293E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1商户请求报文</w:t>
      </w:r>
      <w:r w:rsidR="0084293E" w:rsidRPr="0084293E">
        <w:rPr>
          <w:rFonts w:asciiTheme="minorEastAsia" w:hAnsiTheme="minorEastAsia" w:hint="eastAsia"/>
          <w:sz w:val="13"/>
          <w:szCs w:val="13"/>
        </w:rPr>
        <w:t>&lt;?xml version="1.0" encoding="UTF-8"?&gt;&lt;MasMessage xmlns="http://www.99bill.com/mas_cnp_merchant_interface"&gt;&lt;version&gt;1.0&lt;/version&gt;&lt;TxnMsgContent&gt;&lt;interactiveStatus&gt;TR1&lt;/interactiveStatus&gt;&lt;txnType&gt;VTX&lt;/txnType&gt;&lt;merchantId&gt;104110045112012&lt;/merchantId&gt;&lt;t</w:t>
      </w:r>
      <w:r w:rsidR="0084293E" w:rsidRPr="0084293E">
        <w:rPr>
          <w:rFonts w:asciiTheme="minorEastAsia" w:hAnsiTheme="minorEastAsia"/>
          <w:sz w:val="13"/>
          <w:szCs w:val="13"/>
        </w:rPr>
        <w:t>erminalId&gt;00002012&lt;/terminalId&gt;&lt;entryTime&gt;20160216143558&lt;/entryTime&gt;&lt;orignalTxnType&gt;PUR&lt;/orignalTxnType&gt;&lt;amount&gt;10&lt;/amount&gt;&lt;externalRefNumber&gt;20160216143526&lt;/externalRefNumber&gt;&lt;refNumber&gt;000012878120&lt;/refNumber&gt;&lt;/TxnMsgContent&gt;&lt;/MasMessage&gt;</w:t>
      </w:r>
    </w:p>
    <w:p w:rsidR="0084293E" w:rsidRPr="00D27F68" w:rsidRDefault="00A42D8D" w:rsidP="00B5231A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2快钱应答报</w:t>
      </w:r>
      <w:r w:rsidR="0084293E" w:rsidRPr="0084293E">
        <w:rPr>
          <w:rFonts w:asciiTheme="minorEastAsia" w:hAnsiTheme="minorEastAsia" w:hint="eastAsia"/>
          <w:sz w:val="13"/>
          <w:szCs w:val="13"/>
        </w:rPr>
        <w:t>&lt;?xml version="1.0" encoding="UTF-8" standalone="yes"?&gt;&lt;MasMessage xmlns="http://www.99bill.com/mas_cnp_merchant_interface"&gt;&lt;version&gt;1.0&lt;/version&gt;&lt;TxnMsgContent&gt;&lt;txnType&gt;VTX&lt;/txnType&gt;&lt;interactiveStatus&gt;TR2&lt;/interactiveStatus&gt;&lt;amount&gt;10&lt;/amount&gt;&lt;merch</w:t>
      </w:r>
      <w:r w:rsidR="0084293E" w:rsidRPr="0084293E">
        <w:rPr>
          <w:rFonts w:asciiTheme="minorEastAsia" w:hAnsiTheme="minorEastAsia"/>
          <w:sz w:val="13"/>
          <w:szCs w:val="13"/>
        </w:rPr>
        <w:t>antId&gt;104110045112012&lt;/merchantId&gt;&lt;terminalId&gt;00002012&lt;/terminalId&gt;&lt;entryTime&gt;20160216143558&lt;/entryTime&gt;&lt;externalRefNumber&gt;20160216143526&lt;/externalRefNumber&gt;&lt;transTime&gt;20160216143559&lt;/transTime&gt;&lt;refNumber&gt;000012878120&lt;/refNumber&gt;&lt;responseCode&gt;00&lt;/responseC</w:t>
      </w:r>
      <w:r w:rsidR="0084293E" w:rsidRPr="0084293E">
        <w:rPr>
          <w:rFonts w:asciiTheme="minorEastAsia" w:hAnsiTheme="minorEastAsia" w:hint="eastAsia"/>
          <w:sz w:val="13"/>
          <w:szCs w:val="13"/>
        </w:rPr>
        <w:t>ode&gt;&lt;responseTextMessage&gt;交易成功&lt;/responseTextMessage&gt;&lt;cardOrg&gt;CU&lt;/cardOrg&gt;&lt;issuer&gt;建设银行&lt;/issuer&gt;&lt;storableCardNo&gt;6217009100&lt;/storableCardNo&gt;&lt;authorizationCode&gt;530823&lt;/authorizationCode&gt;&lt;/TxnMsgContent&gt;&lt;/MasMessage&gt;</w:t>
      </w:r>
    </w:p>
    <w:p w:rsidR="0084293E" w:rsidRDefault="00726A01" w:rsidP="00CC223C">
      <w:pPr>
        <w:pStyle w:val="2"/>
        <w:rPr>
          <w:rFonts w:asciiTheme="minorEastAsia" w:hAnsiTheme="minorEastAsia"/>
          <w:sz w:val="13"/>
          <w:szCs w:val="13"/>
        </w:rPr>
      </w:pPr>
      <w:bookmarkStart w:id="15" w:name="_Toc445921965"/>
      <w:r>
        <w:rPr>
          <w:rFonts w:asciiTheme="minorEastAsia" w:hAnsiTheme="minorEastAsia" w:hint="eastAsia"/>
          <w:sz w:val="13"/>
          <w:szCs w:val="13"/>
        </w:rPr>
        <w:lastRenderedPageBreak/>
        <w:t>退货交易报文格式</w:t>
      </w:r>
      <w:bookmarkEnd w:id="15"/>
    </w:p>
    <w:p w:rsidR="00410DC4" w:rsidRPr="00053CD7" w:rsidRDefault="00410DC4" w:rsidP="00410DC4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测试环境提交地址：https://sandbox.99bill.com:9445/cnp/</w:t>
      </w:r>
      <w:r w:rsidR="009B07D2">
        <w:rPr>
          <w:rFonts w:asciiTheme="minorEastAsia" w:hAnsiTheme="minorEastAsia" w:hint="eastAsia"/>
          <w:sz w:val="13"/>
          <w:szCs w:val="13"/>
        </w:rPr>
        <w:t>refund</w:t>
      </w:r>
    </w:p>
    <w:p w:rsidR="00410DC4" w:rsidRPr="00410DC4" w:rsidRDefault="00410DC4" w:rsidP="00B5231A">
      <w:pPr>
        <w:rPr>
          <w:rFonts w:asciiTheme="minorEastAsia" w:hAnsiTheme="minorEastAsia"/>
          <w:sz w:val="13"/>
          <w:szCs w:val="13"/>
        </w:rPr>
      </w:pPr>
      <w:r w:rsidRPr="00053CD7">
        <w:rPr>
          <w:rFonts w:asciiTheme="minorEastAsia" w:hAnsiTheme="minorEastAsia" w:hint="eastAsia"/>
          <w:sz w:val="13"/>
          <w:szCs w:val="13"/>
        </w:rPr>
        <w:t>生产环境提交地址：https://mas.99bill.com/cnp/</w:t>
      </w:r>
      <w:r w:rsidR="009B07D2">
        <w:rPr>
          <w:rFonts w:asciiTheme="minorEastAsia" w:hAnsiTheme="minorEastAsia" w:hint="eastAsia"/>
          <w:sz w:val="13"/>
          <w:szCs w:val="13"/>
        </w:rPr>
        <w:t>refund</w:t>
      </w:r>
    </w:p>
    <w:p w:rsidR="0084293E" w:rsidRPr="0084293E" w:rsidRDefault="00A42D8D" w:rsidP="0084293E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1商户请求报文</w:t>
      </w:r>
      <w:r w:rsidR="0084293E" w:rsidRPr="0084293E">
        <w:rPr>
          <w:rFonts w:asciiTheme="minorEastAsia" w:hAnsiTheme="minorEastAsia" w:hint="eastAsia"/>
          <w:sz w:val="13"/>
          <w:szCs w:val="13"/>
        </w:rPr>
        <w:t>&lt;?xml version="1.0" encoding="UTF-8"?&gt;&lt;MasMessage xmlns="http://www.99bill.com/mas_cnp_merchant_interface"&gt;&lt;version&gt;1.0&lt;/version&gt;&lt;TxnMsgContent&gt;&lt;interactiveStatus&gt;TR1&lt;/interactiveStatus&gt;&lt;txnType&gt;RFD&lt;/txnType&gt;&lt;merchantId&gt;104110045112012&lt;/merchantId&gt;&lt;t</w:t>
      </w:r>
      <w:r w:rsidR="0084293E" w:rsidRPr="0084293E">
        <w:rPr>
          <w:rFonts w:asciiTheme="minorEastAsia" w:hAnsiTheme="minorEastAsia"/>
          <w:sz w:val="13"/>
          <w:szCs w:val="13"/>
        </w:rPr>
        <w:t>erminalId&gt;00002012&lt;/terminalId&gt;&lt;entryTime&gt;20160216143647&lt;/entryTime&gt;&lt;amount&gt;1&lt;/amount&gt;&lt;externalRefNumber&gt;20160216143619&lt;/externalRefNumber&gt;&lt;origRefNumber&gt;000012878122&lt;/origRefNumber&gt;&lt;/TxnMsgContent&gt;&lt;/MasMessage&gt;</w:t>
      </w:r>
    </w:p>
    <w:p w:rsidR="0084293E" w:rsidRDefault="00A42D8D" w:rsidP="0084293E">
      <w:pPr>
        <w:rPr>
          <w:rFonts w:asciiTheme="minorEastAsia" w:hAnsiTheme="minorEastAsia"/>
          <w:sz w:val="13"/>
          <w:szCs w:val="13"/>
        </w:rPr>
      </w:pPr>
      <w:r w:rsidRPr="00B5231A">
        <w:rPr>
          <w:rFonts w:asciiTheme="minorEastAsia" w:hAnsiTheme="minorEastAsia" w:hint="eastAsia"/>
          <w:sz w:val="13"/>
          <w:szCs w:val="13"/>
        </w:rPr>
        <w:t>TR2快钱应答报</w:t>
      </w:r>
      <w:r w:rsidR="0084293E" w:rsidRPr="0084293E">
        <w:rPr>
          <w:rFonts w:asciiTheme="minorEastAsia" w:hAnsiTheme="minorEastAsia" w:hint="eastAsia"/>
          <w:sz w:val="13"/>
          <w:szCs w:val="13"/>
        </w:rPr>
        <w:t>&lt;?xml version="1.0" encoding="UTF-8" standalone="yes"?&gt;&lt;MasMessage xmlns="http://www.99bill.com/mas_cnp_merchant_interface"&gt;&lt;version&gt;1.0&lt;/version&gt;&lt;TxnMsgContent&gt;&lt;txnType&gt;RFD&lt;/txnType&gt;&lt;interactiveStatus&gt;TR2&lt;/interactiveStatus&gt;&lt;amount&gt;1&lt;/amount&gt;&lt;mercha</w:t>
      </w:r>
      <w:r w:rsidR="0084293E" w:rsidRPr="0084293E">
        <w:rPr>
          <w:rFonts w:asciiTheme="minorEastAsia" w:hAnsiTheme="minorEastAsia"/>
          <w:sz w:val="13"/>
          <w:szCs w:val="13"/>
        </w:rPr>
        <w:t>ntId&gt;104110045112012&lt;/merchantId&gt;&lt;terminalId&gt;00002012&lt;/terminalId&gt;&lt;entryTime&gt;20160216143647&lt;/entryTime&gt;&lt;externalRefNumber&gt;20160216143619&lt;/externalRefNumber&gt;&lt;transTime&gt;20160216143648&lt;/transTime&gt;&lt;refNumber&gt;000012878128&lt;/refNumber&gt;&lt;responseCode&gt;00&lt;/responseCo</w:t>
      </w:r>
      <w:r w:rsidR="0084293E" w:rsidRPr="0084293E">
        <w:rPr>
          <w:rFonts w:asciiTheme="minorEastAsia" w:hAnsiTheme="minorEastAsia" w:hint="eastAsia"/>
          <w:sz w:val="13"/>
          <w:szCs w:val="13"/>
        </w:rPr>
        <w:t>de&gt;&lt;responseTextMessage&gt;交易成功&lt;/responseTextMessage&gt;&lt;cardOrg&gt;CU&lt;/cardOrg&gt;&lt;issuer&gt;建设银行&lt;/issuer&gt;&lt;storableCardNo&gt;6217009100&lt;/storableCardNo&gt;&lt;authorizationCode&gt;582244&lt;/authorizationCode&gt;&lt;origRefNumber&gt;000012878122&lt;/origRefNumber&gt;&lt;/TxnMsgContent&gt;&lt;/MasMessage&gt;</w:t>
      </w:r>
    </w:p>
    <w:p w:rsidR="00FE4B04" w:rsidRDefault="00A6045E" w:rsidP="00B47C97">
      <w:pPr>
        <w:pStyle w:val="2"/>
        <w:rPr>
          <w:rFonts w:asciiTheme="minorEastAsia" w:hAnsiTheme="minorEastAsia"/>
          <w:sz w:val="13"/>
          <w:szCs w:val="13"/>
        </w:rPr>
      </w:pPr>
      <w:bookmarkStart w:id="16" w:name="_Toc445921966"/>
      <w:r>
        <w:rPr>
          <w:rFonts w:asciiTheme="minorEastAsia" w:hAnsiTheme="minorEastAsia" w:hint="eastAsia"/>
          <w:sz w:val="13"/>
          <w:szCs w:val="13"/>
        </w:rPr>
        <w:t>CNP2.0</w:t>
      </w:r>
      <w:r w:rsidR="00876995">
        <w:rPr>
          <w:rFonts w:asciiTheme="minorEastAsia" w:hAnsiTheme="minorEastAsia" w:hint="eastAsia"/>
          <w:sz w:val="13"/>
          <w:szCs w:val="13"/>
        </w:rPr>
        <w:t>报文</w:t>
      </w:r>
      <w:bookmarkEnd w:id="16"/>
    </w:p>
    <w:p w:rsidR="00D25E37" w:rsidRPr="00BE1CB8" w:rsidRDefault="00D25E37" w:rsidP="00D25E37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测试环境提交地址：https://sandbox.99bill.com:9445/cnp/purchase</w:t>
      </w:r>
    </w:p>
    <w:p w:rsidR="00D25E37" w:rsidRPr="005A4821" w:rsidRDefault="00D25E37" w:rsidP="00D25E37">
      <w:pPr>
        <w:rPr>
          <w:rFonts w:asciiTheme="minorEastAsia" w:hAnsiTheme="minorEastAsia"/>
          <w:sz w:val="13"/>
          <w:szCs w:val="13"/>
        </w:rPr>
      </w:pPr>
      <w:r w:rsidRPr="00BE1CB8">
        <w:rPr>
          <w:rFonts w:asciiTheme="minorEastAsia" w:hAnsiTheme="minorEastAsia" w:hint="eastAsia"/>
          <w:sz w:val="13"/>
          <w:szCs w:val="13"/>
        </w:rPr>
        <w:t>生产环境提交地址：https://mas.99bill.com/cnp/purchase</w:t>
      </w:r>
    </w:p>
    <w:p w:rsidR="007601D3" w:rsidRPr="007601D3" w:rsidRDefault="007601D3" w:rsidP="007601D3">
      <w:pPr>
        <w:rPr>
          <w:rFonts w:asciiTheme="minorEastAsia" w:hAnsiTheme="minorEastAsia"/>
          <w:sz w:val="13"/>
          <w:szCs w:val="13"/>
        </w:rPr>
      </w:pPr>
      <w:r w:rsidRPr="007601D3">
        <w:rPr>
          <w:rFonts w:asciiTheme="minorEastAsia" w:hAnsiTheme="minorEastAsia" w:hint="eastAsia"/>
          <w:sz w:val="13"/>
          <w:szCs w:val="13"/>
        </w:rPr>
        <w:t>TR1商户请求报文&lt;?xml version="1.0" encoding="UTF-8"?&gt;&lt;MasMessage xmlns="http://www.99bill.com/mas_cnp_merchant_interface"&gt;&lt;version&gt;1.0&lt;/version&gt;&lt;TxnMsgContent&gt;&lt;interactiveStatus&gt;TR1&lt;/interactiveStatus&gt;&lt;txnType&gt;PUR&lt;/txnType&gt;&lt;merchantId&gt;812111745110001&lt;/merchantId&gt;&lt;terminalId&gt;33120002&lt;/terminalId&gt;&lt;externalRefNumber&gt;20160316153005&lt;/externalRefNumber&gt;&lt;entryTime&gt;20160316153005&lt;/entryTime&gt;&lt;amount&gt;110&lt;/amount&gt;&lt;cardNo&gt;6225757519832522&lt;/cardNo&gt;&lt;expiredDate&gt;0911&lt;/expiredDate&gt;&lt;cvv2&gt;111&lt;/cvv2&gt;&lt;cardHolderName&gt;测试&lt;/cardHolderNa</w:t>
      </w:r>
      <w:r w:rsidRPr="007601D3">
        <w:rPr>
          <w:rFonts w:asciiTheme="minorEastAsia" w:hAnsiTheme="minorEastAsia"/>
          <w:sz w:val="13"/>
          <w:szCs w:val="13"/>
        </w:rPr>
        <w:t>me&gt;&lt;idType&gt;0&lt;/idType&gt;&lt;cardHolderId&gt;32058219870706111X&lt;/cardHolderId&gt;&lt;tr3Url&gt;http://101.227.69.165:8801/YJZF_DEMO/ReceiveTR3ToTR4.jsp&lt;/tr3Url&gt;&lt;extMap&gt;&lt;extDate&gt;&lt;key&gt;phone&lt;/key&gt;&lt;value&gt;18012943323&lt;/value&gt;&lt;/extDate&gt;&lt;extDate&gt;&lt;key&gt;orderValidTime&lt;/key&gt;&lt;value&gt;5&lt;/value&gt;&lt;/extDate&gt;&lt;extDate&gt;&lt;key&gt;smsValidTime&lt;/key&gt;&lt;value&gt;5&lt;/value&gt;&lt;/extDate&gt;&lt;/extMap&gt;&lt;/TxnMsgContent&gt;&lt;/MasMessage&gt;</w:t>
      </w:r>
    </w:p>
    <w:p w:rsidR="00FE4B04" w:rsidRPr="00D25E37" w:rsidRDefault="007601D3" w:rsidP="007601D3">
      <w:pPr>
        <w:rPr>
          <w:rFonts w:asciiTheme="minorEastAsia" w:hAnsiTheme="minorEastAsia"/>
          <w:sz w:val="13"/>
          <w:szCs w:val="13"/>
        </w:rPr>
      </w:pPr>
      <w:r w:rsidRPr="007601D3">
        <w:rPr>
          <w:rFonts w:asciiTheme="minorEastAsia" w:hAnsiTheme="minorEastAsia" w:hint="eastAsia"/>
          <w:sz w:val="13"/>
          <w:szCs w:val="13"/>
        </w:rPr>
        <w:t>TR2快钱应答报&lt;?xml version="1.0" encoding="UTF-8" standalone="yes"?&gt;&lt;MasMessage xmlns="http://www.99bill.com/mas_cnp_merchant_interface"&gt;&lt;version&gt;1.0&lt;/version&gt;&lt;TxnMsgContent&gt;&lt;txnType&gt;PUR&lt;/txnType&gt;&lt;interactiveStatus&gt;TR2&lt;/interactiveStatus&gt;&lt;amount&gt;110&lt;/amount&gt;&lt;me</w:t>
      </w:r>
      <w:r w:rsidRPr="007601D3">
        <w:rPr>
          <w:rFonts w:asciiTheme="minorEastAsia" w:hAnsiTheme="minorEastAsia"/>
          <w:sz w:val="13"/>
          <w:szCs w:val="13"/>
        </w:rPr>
        <w:t>rchantId&gt;812111745110001&lt;/merchantId&gt;&lt;terminalId&gt;33120002&lt;/terminalId&gt;&lt;entryTime&gt;20160316153005&lt;/entryTime&gt;&lt;externalRefNumber&gt;20160316153005&lt;/externalRefNumber&gt;&lt;transTime&gt;20160316153009&lt;/transTime&gt;&lt;refNumber&gt;000012948375&lt;/refNumber&gt;&lt;responseCode&gt;C0&lt;/respon</w:t>
      </w:r>
      <w:r w:rsidRPr="007601D3">
        <w:rPr>
          <w:rFonts w:asciiTheme="minorEastAsia" w:hAnsiTheme="minorEastAsia" w:hint="eastAsia"/>
          <w:sz w:val="13"/>
          <w:szCs w:val="13"/>
        </w:rPr>
        <w:t>seCode&gt;&lt;responseTextMessage&gt;正在处理中&lt;/responseTextMessage&gt;&lt;cardOrg&gt;CU&lt;/cardOrg&gt;&lt;issuer&gt;招商银行&lt;/issuer&gt;&lt;storableCardNo&gt;6225752522&lt;/storableCardNo&gt;&lt;/TxnMsgContent&gt;&lt;/MasMessage&gt;</w:t>
      </w:r>
    </w:p>
    <w:sectPr w:rsidR="00FE4B04" w:rsidRPr="00D25E37" w:rsidSect="00D1259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6C" w:rsidRDefault="00EA216C" w:rsidP="00FC7047">
      <w:r>
        <w:separator/>
      </w:r>
    </w:p>
  </w:endnote>
  <w:endnote w:type="continuationSeparator" w:id="1">
    <w:p w:rsidR="00EA216C" w:rsidRDefault="00EA216C" w:rsidP="00FC7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0447"/>
      <w:docPartObj>
        <w:docPartGallery w:val="Page Numbers (Bottom of Page)"/>
        <w:docPartUnique/>
      </w:docPartObj>
    </w:sdtPr>
    <w:sdtContent>
      <w:p w:rsidR="00E07159" w:rsidRDefault="003B7841">
        <w:pPr>
          <w:pStyle w:val="a4"/>
        </w:pPr>
        <w:fldSimple w:instr=" PAGE   \* MERGEFORMAT ">
          <w:r w:rsidR="00252BCA" w:rsidRPr="00252BCA">
            <w:rPr>
              <w:noProof/>
              <w:lang w:val="zh-CN"/>
            </w:rPr>
            <w:t>1</w:t>
          </w:r>
        </w:fldSimple>
      </w:p>
    </w:sdtContent>
  </w:sdt>
  <w:p w:rsidR="001532B2" w:rsidRDefault="001532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1532B2">
      <w:tc>
        <w:tcPr>
          <w:tcW w:w="750" w:type="pct"/>
        </w:tcPr>
        <w:p w:rsidR="001532B2" w:rsidRDefault="003B7841">
          <w:pPr>
            <w:pStyle w:val="a4"/>
            <w:jc w:val="right"/>
            <w:rPr>
              <w:color w:val="4F81BD" w:themeColor="accent1"/>
            </w:rPr>
          </w:pPr>
          <w:fldSimple w:instr=" PAGE   \* MERGEFORMAT ">
            <w:r w:rsidR="00252BCA" w:rsidRPr="00252BCA">
              <w:rPr>
                <w:noProof/>
                <w:color w:val="4F81BD" w:themeColor="accent1"/>
                <w:lang w:val="zh-CN"/>
              </w:rPr>
              <w:t>8</w:t>
            </w:r>
          </w:fldSimple>
        </w:p>
      </w:tc>
      <w:tc>
        <w:tcPr>
          <w:tcW w:w="4250" w:type="pct"/>
        </w:tcPr>
        <w:p w:rsidR="001532B2" w:rsidRDefault="001532B2">
          <w:pPr>
            <w:pStyle w:val="a4"/>
            <w:rPr>
              <w:color w:val="4F81BD" w:themeColor="accent1"/>
            </w:rPr>
          </w:pPr>
        </w:p>
      </w:tc>
    </w:tr>
  </w:tbl>
  <w:p w:rsidR="001532B2" w:rsidRDefault="001532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6C" w:rsidRDefault="00EA216C" w:rsidP="00FC7047">
      <w:r>
        <w:separator/>
      </w:r>
    </w:p>
  </w:footnote>
  <w:footnote w:type="continuationSeparator" w:id="1">
    <w:p w:rsidR="00EA216C" w:rsidRDefault="00EA216C" w:rsidP="00FC7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E45B5"/>
    <w:multiLevelType w:val="hybridMultilevel"/>
    <w:tmpl w:val="9072FFCC"/>
    <w:lvl w:ilvl="0" w:tplc="E408B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4DF8">
      <w:start w:val="6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C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C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C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26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05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8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047"/>
    <w:rsid w:val="000016D4"/>
    <w:rsid w:val="00005431"/>
    <w:rsid w:val="0001535C"/>
    <w:rsid w:val="00017B10"/>
    <w:rsid w:val="000355DD"/>
    <w:rsid w:val="00036AFC"/>
    <w:rsid w:val="0004113D"/>
    <w:rsid w:val="00053CD7"/>
    <w:rsid w:val="000564DB"/>
    <w:rsid w:val="00056652"/>
    <w:rsid w:val="000B223E"/>
    <w:rsid w:val="000B4DA4"/>
    <w:rsid w:val="000B72D8"/>
    <w:rsid w:val="000B7B64"/>
    <w:rsid w:val="000C3246"/>
    <w:rsid w:val="000C3D62"/>
    <w:rsid w:val="000C5D67"/>
    <w:rsid w:val="000E490C"/>
    <w:rsid w:val="00103A2F"/>
    <w:rsid w:val="00111147"/>
    <w:rsid w:val="00123503"/>
    <w:rsid w:val="001532B2"/>
    <w:rsid w:val="001560F2"/>
    <w:rsid w:val="001654A0"/>
    <w:rsid w:val="00190A38"/>
    <w:rsid w:val="001B19A3"/>
    <w:rsid w:val="001C0B15"/>
    <w:rsid w:val="001D6A84"/>
    <w:rsid w:val="001E03FB"/>
    <w:rsid w:val="001E58D1"/>
    <w:rsid w:val="001E7384"/>
    <w:rsid w:val="00205E0E"/>
    <w:rsid w:val="002370BB"/>
    <w:rsid w:val="002375E4"/>
    <w:rsid w:val="00241F6A"/>
    <w:rsid w:val="00252BCA"/>
    <w:rsid w:val="00261182"/>
    <w:rsid w:val="0026426A"/>
    <w:rsid w:val="00274A38"/>
    <w:rsid w:val="00292499"/>
    <w:rsid w:val="002A3880"/>
    <w:rsid w:val="002C03FA"/>
    <w:rsid w:val="002D286D"/>
    <w:rsid w:val="002E27F6"/>
    <w:rsid w:val="002E7BDD"/>
    <w:rsid w:val="002F29EF"/>
    <w:rsid w:val="002F47E6"/>
    <w:rsid w:val="003044B7"/>
    <w:rsid w:val="00315289"/>
    <w:rsid w:val="00320922"/>
    <w:rsid w:val="00323D46"/>
    <w:rsid w:val="00327098"/>
    <w:rsid w:val="00347AD7"/>
    <w:rsid w:val="00353DA8"/>
    <w:rsid w:val="0035767A"/>
    <w:rsid w:val="00360A2E"/>
    <w:rsid w:val="00363A77"/>
    <w:rsid w:val="00363EDD"/>
    <w:rsid w:val="00364516"/>
    <w:rsid w:val="003715C4"/>
    <w:rsid w:val="00382CDF"/>
    <w:rsid w:val="0038643B"/>
    <w:rsid w:val="00390E45"/>
    <w:rsid w:val="003A6E8B"/>
    <w:rsid w:val="003B72E3"/>
    <w:rsid w:val="003B7841"/>
    <w:rsid w:val="003C5EE5"/>
    <w:rsid w:val="003E7FD7"/>
    <w:rsid w:val="004047B0"/>
    <w:rsid w:val="00410DC4"/>
    <w:rsid w:val="00436F46"/>
    <w:rsid w:val="004373BA"/>
    <w:rsid w:val="00441DAE"/>
    <w:rsid w:val="004507FD"/>
    <w:rsid w:val="00450FAC"/>
    <w:rsid w:val="004572A9"/>
    <w:rsid w:val="00477561"/>
    <w:rsid w:val="00481593"/>
    <w:rsid w:val="004977D0"/>
    <w:rsid w:val="004A028F"/>
    <w:rsid w:val="004D4B70"/>
    <w:rsid w:val="004D78BD"/>
    <w:rsid w:val="004F7A0F"/>
    <w:rsid w:val="005276B2"/>
    <w:rsid w:val="0054608A"/>
    <w:rsid w:val="00556520"/>
    <w:rsid w:val="00562E07"/>
    <w:rsid w:val="00566D80"/>
    <w:rsid w:val="0056748F"/>
    <w:rsid w:val="00567EA2"/>
    <w:rsid w:val="00596840"/>
    <w:rsid w:val="005A4821"/>
    <w:rsid w:val="005B123B"/>
    <w:rsid w:val="005B337E"/>
    <w:rsid w:val="005B3721"/>
    <w:rsid w:val="005C6AEC"/>
    <w:rsid w:val="005E20F9"/>
    <w:rsid w:val="005E6D25"/>
    <w:rsid w:val="00617113"/>
    <w:rsid w:val="00621D31"/>
    <w:rsid w:val="0063289D"/>
    <w:rsid w:val="006341DB"/>
    <w:rsid w:val="0064182C"/>
    <w:rsid w:val="00681D4B"/>
    <w:rsid w:val="006B12BA"/>
    <w:rsid w:val="006C6CCD"/>
    <w:rsid w:val="006D19AD"/>
    <w:rsid w:val="006E173B"/>
    <w:rsid w:val="006E6A6C"/>
    <w:rsid w:val="006F0DF2"/>
    <w:rsid w:val="00702AE5"/>
    <w:rsid w:val="00713A95"/>
    <w:rsid w:val="007178CC"/>
    <w:rsid w:val="00726A01"/>
    <w:rsid w:val="0073338F"/>
    <w:rsid w:val="00735678"/>
    <w:rsid w:val="00756322"/>
    <w:rsid w:val="007601D3"/>
    <w:rsid w:val="00775126"/>
    <w:rsid w:val="00775889"/>
    <w:rsid w:val="00780345"/>
    <w:rsid w:val="007916DD"/>
    <w:rsid w:val="007A1518"/>
    <w:rsid w:val="007B2C34"/>
    <w:rsid w:val="007E1F88"/>
    <w:rsid w:val="007E41BB"/>
    <w:rsid w:val="007E5073"/>
    <w:rsid w:val="00825724"/>
    <w:rsid w:val="00827322"/>
    <w:rsid w:val="0084293E"/>
    <w:rsid w:val="00854142"/>
    <w:rsid w:val="00855A94"/>
    <w:rsid w:val="008601A8"/>
    <w:rsid w:val="00864452"/>
    <w:rsid w:val="00876923"/>
    <w:rsid w:val="00876995"/>
    <w:rsid w:val="008964AB"/>
    <w:rsid w:val="008E3F36"/>
    <w:rsid w:val="008F6CFD"/>
    <w:rsid w:val="00912441"/>
    <w:rsid w:val="00920993"/>
    <w:rsid w:val="00935B5B"/>
    <w:rsid w:val="00935FFE"/>
    <w:rsid w:val="00936F09"/>
    <w:rsid w:val="00942623"/>
    <w:rsid w:val="00975419"/>
    <w:rsid w:val="00983257"/>
    <w:rsid w:val="009A1513"/>
    <w:rsid w:val="009A2A24"/>
    <w:rsid w:val="009A49BA"/>
    <w:rsid w:val="009B07D2"/>
    <w:rsid w:val="009E35D4"/>
    <w:rsid w:val="00A164BC"/>
    <w:rsid w:val="00A366CF"/>
    <w:rsid w:val="00A42D8D"/>
    <w:rsid w:val="00A4615B"/>
    <w:rsid w:val="00A56F0A"/>
    <w:rsid w:val="00A6045E"/>
    <w:rsid w:val="00A720B3"/>
    <w:rsid w:val="00A75CB3"/>
    <w:rsid w:val="00A81499"/>
    <w:rsid w:val="00A857DD"/>
    <w:rsid w:val="00A9263E"/>
    <w:rsid w:val="00A954CE"/>
    <w:rsid w:val="00A976C3"/>
    <w:rsid w:val="00AB10D0"/>
    <w:rsid w:val="00AD4271"/>
    <w:rsid w:val="00AF57F0"/>
    <w:rsid w:val="00B10FB9"/>
    <w:rsid w:val="00B160C6"/>
    <w:rsid w:val="00B16D0E"/>
    <w:rsid w:val="00B243EE"/>
    <w:rsid w:val="00B24B3A"/>
    <w:rsid w:val="00B345F7"/>
    <w:rsid w:val="00B47C97"/>
    <w:rsid w:val="00B5231A"/>
    <w:rsid w:val="00B527B5"/>
    <w:rsid w:val="00B6358E"/>
    <w:rsid w:val="00B700F1"/>
    <w:rsid w:val="00B70E91"/>
    <w:rsid w:val="00B713B5"/>
    <w:rsid w:val="00B90E1C"/>
    <w:rsid w:val="00BB1C0C"/>
    <w:rsid w:val="00BB33F5"/>
    <w:rsid w:val="00BB3EB4"/>
    <w:rsid w:val="00BE1CB8"/>
    <w:rsid w:val="00BE5DA4"/>
    <w:rsid w:val="00C00303"/>
    <w:rsid w:val="00C05856"/>
    <w:rsid w:val="00C21618"/>
    <w:rsid w:val="00C34EA4"/>
    <w:rsid w:val="00C35EDF"/>
    <w:rsid w:val="00C55877"/>
    <w:rsid w:val="00C56FDA"/>
    <w:rsid w:val="00C605B8"/>
    <w:rsid w:val="00C85AF3"/>
    <w:rsid w:val="00C903F9"/>
    <w:rsid w:val="00CA3DEF"/>
    <w:rsid w:val="00CC223C"/>
    <w:rsid w:val="00D05829"/>
    <w:rsid w:val="00D12595"/>
    <w:rsid w:val="00D2368A"/>
    <w:rsid w:val="00D25E37"/>
    <w:rsid w:val="00D27F68"/>
    <w:rsid w:val="00D6195E"/>
    <w:rsid w:val="00D679D5"/>
    <w:rsid w:val="00D84442"/>
    <w:rsid w:val="00D9250B"/>
    <w:rsid w:val="00D93890"/>
    <w:rsid w:val="00DA791D"/>
    <w:rsid w:val="00DA7EF5"/>
    <w:rsid w:val="00DB51D9"/>
    <w:rsid w:val="00DC24CE"/>
    <w:rsid w:val="00DC3BF9"/>
    <w:rsid w:val="00DC7858"/>
    <w:rsid w:val="00DF10AB"/>
    <w:rsid w:val="00E07159"/>
    <w:rsid w:val="00E14222"/>
    <w:rsid w:val="00E20499"/>
    <w:rsid w:val="00E24A4D"/>
    <w:rsid w:val="00E26BF1"/>
    <w:rsid w:val="00E42F13"/>
    <w:rsid w:val="00E73586"/>
    <w:rsid w:val="00E774C9"/>
    <w:rsid w:val="00E82F59"/>
    <w:rsid w:val="00E86771"/>
    <w:rsid w:val="00EA19C7"/>
    <w:rsid w:val="00EA1E6F"/>
    <w:rsid w:val="00EA216C"/>
    <w:rsid w:val="00EB6AE2"/>
    <w:rsid w:val="00ED0B3C"/>
    <w:rsid w:val="00ED1943"/>
    <w:rsid w:val="00ED2A11"/>
    <w:rsid w:val="00F52392"/>
    <w:rsid w:val="00F85AAC"/>
    <w:rsid w:val="00F926E3"/>
    <w:rsid w:val="00F94B27"/>
    <w:rsid w:val="00F95A26"/>
    <w:rsid w:val="00FB005C"/>
    <w:rsid w:val="00FB3411"/>
    <w:rsid w:val="00FB4278"/>
    <w:rsid w:val="00FB5C9D"/>
    <w:rsid w:val="00FC5954"/>
    <w:rsid w:val="00FC7047"/>
    <w:rsid w:val="00FE4B04"/>
    <w:rsid w:val="00FE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24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2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0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0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5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5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244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91244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1244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12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244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66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366C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366C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366C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2D286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4398-C9E5-4D57-A485-35ADF9B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8</Pages>
  <Words>3502</Words>
  <Characters>19964</Characters>
  <Application>Microsoft Office Word</Application>
  <DocSecurity>0</DocSecurity>
  <Lines>166</Lines>
  <Paragraphs>46</Paragraphs>
  <ScaleCrop>false</ScaleCrop>
  <Company>Microsoft</Company>
  <LinksUpToDate>false</LinksUpToDate>
  <CharactersWithSpaces>2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.li</dc:creator>
  <cp:keywords/>
  <dc:description/>
  <cp:lastModifiedBy>mengli.li</cp:lastModifiedBy>
  <cp:revision>383</cp:revision>
  <dcterms:created xsi:type="dcterms:W3CDTF">2016-01-26T02:56:00Z</dcterms:created>
  <dcterms:modified xsi:type="dcterms:W3CDTF">2016-03-16T12:03:00Z</dcterms:modified>
</cp:coreProperties>
</file>